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98" w:rsidRPr="009D5F78" w:rsidRDefault="00C15498" w:rsidP="0035441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F78">
        <w:rPr>
          <w:rFonts w:ascii="Times New Roman" w:hAnsi="Times New Roman" w:cs="Times New Roman"/>
          <w:sz w:val="24"/>
          <w:szCs w:val="24"/>
        </w:rPr>
        <w:t>Балашов Д. С.  КМБО-03-20(Вариант 1)</w:t>
      </w:r>
    </w:p>
    <w:p w:rsidR="00C15498" w:rsidRPr="00973DBE" w:rsidRDefault="00C15498" w:rsidP="0035441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4869AD">
        <w:rPr>
          <w:rFonts w:ascii="Times New Roman" w:hAnsi="Times New Roman" w:cs="Times New Roman"/>
          <w:sz w:val="28"/>
          <w:szCs w:val="24"/>
          <w:u w:val="single"/>
        </w:rPr>
        <w:t>Задача №</w:t>
      </w:r>
      <w:r w:rsidR="0058680B" w:rsidRPr="00973DBE">
        <w:rPr>
          <w:rFonts w:ascii="Times New Roman" w:hAnsi="Times New Roman" w:cs="Times New Roman"/>
          <w:sz w:val="28"/>
          <w:szCs w:val="24"/>
          <w:u w:val="single"/>
        </w:rPr>
        <w:t>3</w:t>
      </w:r>
    </w:p>
    <w:p w:rsidR="00C15498" w:rsidRPr="0058680B" w:rsidRDefault="00C15498" w:rsidP="003544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84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:rsidR="00E7399F" w:rsidRDefault="00E7399F" w:rsidP="003544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84">
        <w:rPr>
          <w:rFonts w:ascii="Times New Roman" w:hAnsi="Times New Roman" w:cs="Times New Roman"/>
          <w:sz w:val="24"/>
          <w:szCs w:val="24"/>
        </w:rPr>
        <w:t xml:space="preserve">Набор данных: </w:t>
      </w:r>
      <w:r>
        <w:rPr>
          <w:rFonts w:ascii="Times New Roman" w:hAnsi="Times New Roman" w:cs="Times New Roman"/>
          <w:sz w:val="24"/>
          <w:szCs w:val="24"/>
        </w:rPr>
        <w:t>Данные обследования РМЭЗ НИУ ВШЭ</w:t>
      </w:r>
      <w:r w:rsidR="00681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57" w:rsidRPr="00966A57" w:rsidRDefault="00966A57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084">
        <w:rPr>
          <w:rFonts w:ascii="Times New Roman" w:hAnsi="Times New Roman" w:cs="Times New Roman"/>
          <w:sz w:val="24"/>
          <w:szCs w:val="24"/>
        </w:rPr>
        <w:t>Объясняемая</w:t>
      </w:r>
      <w:r w:rsidRPr="007E0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084">
        <w:rPr>
          <w:rFonts w:ascii="Times New Roman" w:hAnsi="Times New Roman" w:cs="Times New Roman"/>
          <w:sz w:val="24"/>
          <w:szCs w:val="24"/>
        </w:rPr>
        <w:t>переменная</w:t>
      </w:r>
      <w:r w:rsidRPr="007E09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</w:p>
    <w:p w:rsidR="00966A57" w:rsidRPr="00966A57" w:rsidRDefault="00966A57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8"/>
          <w:szCs w:val="24"/>
          <w:lang w:val="en-US"/>
        </w:rPr>
      </w:pPr>
      <w:r w:rsidRPr="009A5084">
        <w:rPr>
          <w:rFonts w:ascii="Times New Roman" w:hAnsi="Times New Roman" w:cs="Times New Roman"/>
          <w:sz w:val="24"/>
          <w:szCs w:val="24"/>
        </w:rPr>
        <w:t>Регрессоры</w:t>
      </w:r>
      <w:r w:rsidRPr="009A508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6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, sex, higher_educ, status2, dur, wed1,wed2,wed3.</w:t>
      </w:r>
    </w:p>
    <w:p w:rsidR="00E7399F" w:rsidRDefault="00E7399F" w:rsidP="003544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0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</w:t>
      </w:r>
      <w:r w:rsidRPr="00E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роить линейную регрессию зарплаты на все параметры, и оценить коэффициент вздутия дисперсии VIF.</w:t>
      </w:r>
    </w:p>
    <w:p w:rsidR="00681DBE" w:rsidRDefault="00966A57" w:rsidP="003544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им линейную </w:t>
      </w:r>
      <w:r w:rsidRPr="00E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ю зар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Pr="00E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 парамет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варительно исключив из рассмотрения все строки с отсутствующими значениями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1DBE" w:rsidRPr="0068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этого также исключим из рассмотрения все регрессоры с отсутствующими значениями, и все</w:t>
      </w:r>
      <w:r w:rsidR="00B15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68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регрессоры (</w:t>
      </w:r>
      <w:r w:rsidR="00681DBE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="00681DBE" w:rsidRPr="009A508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1</w:t>
      </w:r>
      <w:r w:rsidR="00681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F01F7" w:rsidRDefault="00B15052" w:rsidP="003544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роим линейную </w:t>
      </w:r>
      <w:r w:rsidRPr="00E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ю зар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i/>
          <w:sz w:val="28"/>
          <w:szCs w:val="24"/>
        </w:rPr>
        <w:t>)</w:t>
      </w:r>
      <w:r w:rsidRPr="00E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шиеся </w:t>
      </w:r>
      <w:r w:rsidRPr="00E73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B1505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B1505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>
        <w:rPr>
          <w:rFonts w:ascii="Times New Roman" w:hAnsi="Times New Roman" w:cs="Times New Roman"/>
          <w:i/>
          <w:sz w:val="28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150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</w:t>
      </w:r>
      <w:r w:rsidRPr="00FF01F7">
        <w:rPr>
          <w:rFonts w:ascii="Times New Roman" w:hAnsi="Times New Roman" w:cs="Times New Roman"/>
          <w:sz w:val="24"/>
          <w:szCs w:val="24"/>
        </w:rPr>
        <w:t>.066</w:t>
      </w:r>
      <w:r w:rsidR="00375AF0" w:rsidRPr="00D86B83">
        <w:rPr>
          <w:rFonts w:ascii="Times New Roman" w:hAnsi="Times New Roman" w:cs="Times New Roman"/>
          <w:sz w:val="24"/>
          <w:szCs w:val="24"/>
        </w:rPr>
        <w:t>39</w:t>
      </w:r>
      <w:r w:rsidR="00FF01F7" w:rsidRPr="00FF01F7">
        <w:rPr>
          <w:rFonts w:ascii="Times New Roman" w:hAnsi="Times New Roman" w:cs="Times New Roman"/>
          <w:sz w:val="24"/>
          <w:szCs w:val="24"/>
        </w:rPr>
        <w:t>.</w:t>
      </w:r>
      <w:r w:rsidR="00FF01F7" w:rsidRPr="00FF0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FF01F7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ение </w:t>
      </w:r>
      <w:r w:rsidR="00FF01F7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FF01F7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татистики</w:t>
      </w:r>
      <w:r w:rsidR="00FF0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ее у всех переменных</w:t>
      </w:r>
      <w:r w:rsidR="00FF01F7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звезды, </w:t>
      </w:r>
      <w:r w:rsidR="00FF01F7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="00FF01F7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</w:t>
      </w:r>
      <w:r w:rsidR="00FF01F7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F0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01F7" w:rsidRPr="00FF01F7">
        <w:rPr>
          <w:rFonts w:ascii="Times New Roman" w:hAnsi="Times New Roman" w:cs="Times New Roman"/>
          <w:sz w:val="24"/>
          <w:szCs w:val="24"/>
        </w:rPr>
        <w:t xml:space="preserve"> </w:t>
      </w:r>
      <w:r w:rsidR="00FF01F7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FF01F7" w:rsidRPr="00FF01F7">
        <w:rPr>
          <w:rFonts w:ascii="Times New Roman" w:hAnsi="Times New Roman" w:cs="Times New Roman"/>
          <w:sz w:val="24"/>
          <w:szCs w:val="24"/>
        </w:rPr>
        <w:t xml:space="preserve"> = </w:t>
      </w:r>
      <w:r w:rsidR="00FF01F7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FF0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1F7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(1-</w:t>
      </w:r>
      <w:r w:rsidR="00FF01F7" w:rsidRPr="00FF01F7">
        <w:rPr>
          <w:rFonts w:ascii="Times New Roman" w:hAnsi="Times New Roman" w:cs="Times New Roman"/>
          <w:sz w:val="24"/>
          <w:szCs w:val="24"/>
        </w:rPr>
        <w:t xml:space="preserve"> </w:t>
      </w:r>
      <w:r w:rsidR="00FF01F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F01F7" w:rsidRPr="00B150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01F7" w:rsidRPr="00FF01F7">
        <w:rPr>
          <w:rFonts w:ascii="Times New Roman" w:hAnsi="Times New Roman" w:cs="Times New Roman"/>
          <w:sz w:val="24"/>
          <w:szCs w:val="24"/>
        </w:rPr>
        <w:t>) = 1.004</w:t>
      </w:r>
      <w:r w:rsidR="00FF01F7">
        <w:rPr>
          <w:rFonts w:ascii="Times New Roman" w:hAnsi="Times New Roman" w:cs="Times New Roman"/>
          <w:sz w:val="24"/>
          <w:szCs w:val="24"/>
        </w:rPr>
        <w:t xml:space="preserve">. </w:t>
      </w:r>
      <w:r w:rsidR="00FF01F7">
        <w:rPr>
          <w:rFonts w:ascii="Times New Roman" w:hAnsi="Times New Roman" w:cs="Times New Roman"/>
          <w:sz w:val="24"/>
          <w:szCs w:val="24"/>
          <w:lang w:val="en-US"/>
        </w:rPr>
        <w:t>VIF</w:t>
      </w:r>
      <w:r w:rsidR="00FF01F7" w:rsidRPr="00FF01F7">
        <w:rPr>
          <w:rFonts w:ascii="Times New Roman" w:hAnsi="Times New Roman" w:cs="Times New Roman"/>
          <w:sz w:val="24"/>
          <w:szCs w:val="24"/>
        </w:rPr>
        <w:t xml:space="preserve"> &lt;&lt;</w:t>
      </w:r>
      <w:r w:rsidR="00FF01F7">
        <w:rPr>
          <w:rFonts w:ascii="Times New Roman" w:hAnsi="Times New Roman" w:cs="Times New Roman"/>
          <w:sz w:val="24"/>
          <w:szCs w:val="24"/>
        </w:rPr>
        <w:t xml:space="preserve"> 5, следовательно линейной зависимости между переменными нет.</w:t>
      </w:r>
    </w:p>
    <w:p w:rsidR="00681DBE" w:rsidRPr="00973DBE" w:rsidRDefault="00FF01F7" w:rsidP="0035441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</w:t>
      </w:r>
      <w:r w:rsidRPr="00B67C6F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ведём в модель логарифмы и степени переменных</w:t>
      </w:r>
      <w:r w:rsidRPr="00FF01F7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</w:t>
      </w:r>
    </w:p>
    <w:p w:rsidR="00FF01F7" w:rsidRDefault="00FF01F7" w:rsidP="003544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</w:t>
      </w:r>
      <w:r w:rsidRPr="00B67C6F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 w:rsidRPr="005C6DE5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1)</w:t>
      </w:r>
      <w:r w:rsidR="005C6DE5" w:rsidRPr="005C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ём в модель логарифмы регрес</w:t>
      </w:r>
      <w:r w:rsidR="00613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в, с</w:t>
      </w:r>
      <w:r w:rsidR="005C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м модели и выберем наилучшую.</w:t>
      </w:r>
    </w:p>
    <w:p w:rsidR="00D978B7" w:rsidRDefault="00375AF0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C6DE5"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="005C6DE5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5C6DE5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5C6DE5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="005C6DE5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5C6DE5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5C6DE5"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5C6DE5" w:rsidRPr="00375A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="005C6DE5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75AF0">
        <w:rPr>
          <w:rFonts w:ascii="Times New Roman" w:hAnsi="Times New Roman" w:cs="Times New Roman"/>
          <w:i/>
          <w:sz w:val="28"/>
          <w:szCs w:val="24"/>
          <w:lang w:val="en-US"/>
        </w:rPr>
        <w:t>,</w:t>
      </w:r>
      <w:r w:rsidRPr="00375A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375A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375A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), 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375AF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75AF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  <w:r w:rsidRPr="005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375AF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375AF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 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0.09061, </w:t>
      </w:r>
      <w:r w:rsidR="00D86B83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</w:t>
      </w:r>
      <w:r w:rsidR="00D86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ился на 0.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, по сравнению с моделью: "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86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="00D86B8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ение </w:t>
      </w:r>
      <w:r w:rsidR="00D86B8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D86B8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татистики</w:t>
      </w:r>
      <w:r w:rsidR="00D86B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ее только у переменных </w:t>
      </w:r>
      <w:r w:rsidR="00D86B83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D86B83" w:rsidRPr="00D86B83">
        <w:rPr>
          <w:rFonts w:ascii="Times New Roman" w:hAnsi="Times New Roman" w:cs="Times New Roman"/>
          <w:i/>
          <w:sz w:val="28"/>
          <w:szCs w:val="24"/>
        </w:rPr>
        <w:t>(</w:t>
      </w:r>
      <w:r w:rsidR="00D86B83" w:rsidRPr="00D86B83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D86B83" w:rsidRPr="00D86B83">
        <w:rPr>
          <w:rFonts w:ascii="Times New Roman" w:hAnsi="Times New Roman" w:cs="Times New Roman"/>
          <w:i/>
          <w:sz w:val="28"/>
          <w:szCs w:val="24"/>
        </w:rPr>
        <w:t>)</w:t>
      </w:r>
      <w:r w:rsidR="00D86B83" w:rsidRPr="00D86B83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D86B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D86B83" w:rsidRPr="00D86B83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D86B8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86B8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звезды, </w:t>
      </w:r>
      <w:r w:rsidR="00D86B83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="00D86B8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3</w:t>
      </w:r>
      <w:r w:rsidR="00D9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5C6DE5" w:rsidRDefault="00D978B7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робуем улучшить модель, убирая </w:t>
      </w:r>
      <w:r w:rsid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неё параметры с наибольши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эффициентами в </w:t>
      </w:r>
      <w:r>
        <w:rPr>
          <w:rFonts w:ascii="Times New Roman" w:hAnsi="Times New Roman" w:cs="Times New Roman"/>
          <w:sz w:val="24"/>
          <w:szCs w:val="24"/>
          <w:lang w:val="en-US"/>
        </w:rPr>
        <w:t>V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8B7" w:rsidRPr="00D978B7" w:rsidRDefault="00D978B7" w:rsidP="00054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4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ами</w:t>
      </w:r>
      <w:r w:rsidRPr="00D97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D9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D978B7">
        <w:rPr>
          <w:rFonts w:ascii="Times New Roman" w:hAnsi="Times New Roman" w:cs="Times New Roman"/>
          <w:i/>
          <w:sz w:val="28"/>
          <w:szCs w:val="24"/>
        </w:rPr>
        <w:t>,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, 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55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9290" w:type="dxa"/>
        <w:tblInd w:w="108" w:type="dxa"/>
        <w:tblLook w:val="04A0" w:firstRow="1" w:lastRow="0" w:firstColumn="1" w:lastColumn="0" w:noHBand="0" w:noVBand="1"/>
      </w:tblPr>
      <w:tblGrid>
        <w:gridCol w:w="1884"/>
        <w:gridCol w:w="1427"/>
        <w:gridCol w:w="1732"/>
        <w:gridCol w:w="1154"/>
        <w:gridCol w:w="1547"/>
        <w:gridCol w:w="1546"/>
      </w:tblGrid>
      <w:tr w:rsidR="00D978B7" w:rsidTr="00B42D25">
        <w:trPr>
          <w:trHeight w:val="962"/>
        </w:trPr>
        <w:tc>
          <w:tcPr>
            <w:tcW w:w="1786" w:type="dxa"/>
          </w:tcPr>
          <w:p w:rsidR="00D978B7" w:rsidRPr="00CD6305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51" w:type="dxa"/>
          </w:tcPr>
          <w:p w:rsidR="00D978B7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65" w:type="dxa"/>
          </w:tcPr>
          <w:p w:rsidR="00D978B7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70" w:type="dxa"/>
          </w:tcPr>
          <w:p w:rsidR="00D978B7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59" w:type="dxa"/>
          </w:tcPr>
          <w:p w:rsidR="00D978B7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D978B7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978B7" w:rsidTr="00B42D25">
        <w:trPr>
          <w:trHeight w:val="481"/>
        </w:trPr>
        <w:tc>
          <w:tcPr>
            <w:tcW w:w="1786" w:type="dxa"/>
          </w:tcPr>
          <w:p w:rsidR="00D978B7" w:rsidRPr="00D203FE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51" w:type="dxa"/>
          </w:tcPr>
          <w:p w:rsidR="00D978B7" w:rsidRPr="00D978B7" w:rsidRDefault="00D978B7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9</w:t>
            </w:r>
          </w:p>
        </w:tc>
        <w:tc>
          <w:tcPr>
            <w:tcW w:w="1765" w:type="dxa"/>
          </w:tcPr>
          <w:p w:rsidR="00D978B7" w:rsidRPr="001C48EF" w:rsidRDefault="00B42D2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2</w:t>
            </w:r>
          </w:p>
        </w:tc>
        <w:tc>
          <w:tcPr>
            <w:tcW w:w="1170" w:type="dxa"/>
          </w:tcPr>
          <w:p w:rsidR="00D978B7" w:rsidRPr="001C48EF" w:rsidRDefault="00B42D2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14</w:t>
            </w:r>
          </w:p>
        </w:tc>
        <w:tc>
          <w:tcPr>
            <w:tcW w:w="1559" w:type="dxa"/>
          </w:tcPr>
          <w:p w:rsidR="00D978B7" w:rsidRDefault="00B42D2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79</w:t>
            </w:r>
          </w:p>
        </w:tc>
        <w:tc>
          <w:tcPr>
            <w:tcW w:w="1559" w:type="dxa"/>
          </w:tcPr>
          <w:p w:rsidR="00D978B7" w:rsidRPr="001C48EF" w:rsidRDefault="00B42D2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16</w:t>
            </w:r>
          </w:p>
        </w:tc>
      </w:tr>
    </w:tbl>
    <w:p w:rsidR="00B42D25" w:rsidRDefault="00B42D25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2D25" w:rsidRPr="00973DBE" w:rsidRDefault="00B42D25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B42D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B42D25">
        <w:rPr>
          <w:rFonts w:ascii="Times New Roman" w:hAnsi="Times New Roman" w:cs="Times New Roman"/>
          <w:i/>
          <w:sz w:val="28"/>
          <w:szCs w:val="24"/>
          <w:lang w:val="en-US"/>
        </w:rPr>
        <w:t>,</w:t>
      </w:r>
      <w:r w:rsidRPr="00B42D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B42D25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B42D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  <w:r w:rsidRPr="00B26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B42D2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.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42D2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0.0672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ователь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ился на 0.0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сравнению с моделью: "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и очень хорошая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звезды,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сех переменных, кроме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"Свободного Коэффициента"</w:t>
      </w:r>
      <w:r w:rsidR="00964182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54BD8" w:rsidRDefault="00054BD8" w:rsidP="003544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B2608F" w:rsidRPr="00D978B7" w:rsidRDefault="00B2608F" w:rsidP="00054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 xml:space="preserve">Таблица </w:t>
      </w:r>
      <w:r w:rsidRPr="00B260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6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ами</w:t>
      </w:r>
      <w:r w:rsidRPr="00D97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B260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D9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D978B7">
        <w:rPr>
          <w:rFonts w:ascii="Times New Roman" w:hAnsi="Times New Roman" w:cs="Times New Roman"/>
          <w:i/>
          <w:sz w:val="28"/>
          <w:szCs w:val="24"/>
        </w:rPr>
        <w:t>,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B26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2608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7744" w:type="dxa"/>
        <w:tblInd w:w="108" w:type="dxa"/>
        <w:tblLook w:val="04A0" w:firstRow="1" w:lastRow="0" w:firstColumn="1" w:lastColumn="0" w:noHBand="0" w:noVBand="1"/>
      </w:tblPr>
      <w:tblGrid>
        <w:gridCol w:w="1884"/>
        <w:gridCol w:w="1427"/>
        <w:gridCol w:w="1732"/>
        <w:gridCol w:w="1154"/>
        <w:gridCol w:w="1547"/>
      </w:tblGrid>
      <w:tr w:rsidR="00B2608F" w:rsidTr="00B2608F">
        <w:trPr>
          <w:trHeight w:val="962"/>
        </w:trPr>
        <w:tc>
          <w:tcPr>
            <w:tcW w:w="1884" w:type="dxa"/>
          </w:tcPr>
          <w:p w:rsidR="00B2608F" w:rsidRPr="00CD6305" w:rsidRDefault="00B2608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27" w:type="dxa"/>
          </w:tcPr>
          <w:p w:rsidR="00B2608F" w:rsidRDefault="00B2608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32" w:type="dxa"/>
          </w:tcPr>
          <w:p w:rsidR="00B2608F" w:rsidRDefault="00B2608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54" w:type="dxa"/>
          </w:tcPr>
          <w:p w:rsidR="00B2608F" w:rsidRDefault="00B2608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47" w:type="dxa"/>
          </w:tcPr>
          <w:p w:rsidR="00B2608F" w:rsidRDefault="00B2608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2608F" w:rsidTr="00B2608F">
        <w:trPr>
          <w:trHeight w:val="481"/>
        </w:trPr>
        <w:tc>
          <w:tcPr>
            <w:tcW w:w="1884" w:type="dxa"/>
          </w:tcPr>
          <w:p w:rsidR="00B2608F" w:rsidRPr="00D203FE" w:rsidRDefault="00B2608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27" w:type="dxa"/>
          </w:tcPr>
          <w:p w:rsidR="00B2608F" w:rsidRPr="0055415F" w:rsidRDefault="0055415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64</w:t>
            </w:r>
          </w:p>
        </w:tc>
        <w:tc>
          <w:tcPr>
            <w:tcW w:w="1732" w:type="dxa"/>
          </w:tcPr>
          <w:p w:rsidR="00B2608F" w:rsidRPr="001C48EF" w:rsidRDefault="0055415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4</w:t>
            </w:r>
          </w:p>
        </w:tc>
        <w:tc>
          <w:tcPr>
            <w:tcW w:w="1154" w:type="dxa"/>
          </w:tcPr>
          <w:p w:rsidR="00B2608F" w:rsidRPr="001C48EF" w:rsidRDefault="0055415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5</w:t>
            </w:r>
          </w:p>
        </w:tc>
        <w:tc>
          <w:tcPr>
            <w:tcW w:w="1547" w:type="dxa"/>
          </w:tcPr>
          <w:p w:rsidR="00B2608F" w:rsidRPr="0055415F" w:rsidRDefault="0055415F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.61</w:t>
            </w:r>
          </w:p>
        </w:tc>
      </w:tr>
    </w:tbl>
    <w:p w:rsidR="00054BD8" w:rsidRDefault="00054BD8" w:rsidP="00054BD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415F" w:rsidRPr="00253016" w:rsidRDefault="0055415F" w:rsidP="00054BD8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5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5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5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5541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55415F">
        <w:rPr>
          <w:rFonts w:ascii="Times New Roman" w:hAnsi="Times New Roman" w:cs="Times New Roman"/>
          <w:i/>
          <w:sz w:val="28"/>
          <w:szCs w:val="24"/>
          <w:lang w:val="en-US"/>
        </w:rPr>
        <w:t>,</w:t>
      </w:r>
      <w:r w:rsidRPr="0055415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55415F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5541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)</w:t>
      </w:r>
      <w:r w:rsidRPr="005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5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5907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ователь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ьшился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0.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7, по сравнению с моделью: </w:t>
      </w:r>
      <w:r w:rsid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253016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C5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истики очень хорошее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звезды,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всех переменных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6DE5" w:rsidRDefault="00613181" w:rsidP="0035441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</w:t>
      </w:r>
      <w:r w:rsidRPr="00B67C6F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 w:rsidRPr="00613181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5C6DE5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)</w:t>
      </w:r>
      <w:r w:rsidRPr="005C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ём в модель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рессоров, сравним модели и выберем наилучшую.</w:t>
      </w:r>
    </w:p>
    <w:p w:rsidR="00F97C75" w:rsidRPr="00CC5531" w:rsidRDefault="009F5EDC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9F5EDC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9F5EDC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09058 -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лся на 0.0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сравнению с моделью: "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="00253016"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C5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истики очень хорошее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звезды,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Таблица </w:t>
      </w:r>
      <w:r w:rsidR="00253016" w:rsidRPr="00CC5531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 переменных</w:t>
      </w:r>
      <w:r w:rsidR="00253016" w:rsidRPr="00CC5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253016"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7C75" w:rsidRPr="00D978B7" w:rsidRDefault="00F97C75" w:rsidP="00054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F97C7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9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ами</w:t>
      </w:r>
      <w:r w:rsidRPr="00D97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D9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D978B7">
        <w:rPr>
          <w:rFonts w:ascii="Times New Roman" w:hAnsi="Times New Roman" w:cs="Times New Roman"/>
          <w:i/>
          <w:sz w:val="28"/>
          <w:szCs w:val="24"/>
        </w:rPr>
        <w:t>,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F97C75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F97C75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Pr="00F97C75">
        <w:rPr>
          <w:rFonts w:ascii="Times New Roman" w:hAnsi="Times New Roman" w:cs="Times New Roman"/>
          <w:i/>
          <w:sz w:val="28"/>
          <w:szCs w:val="24"/>
        </w:rPr>
        <w:t xml:space="preserve">)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F97C75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F97C75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Pr="00F97C75">
        <w:rPr>
          <w:rFonts w:ascii="Times New Roman" w:hAnsi="Times New Roman" w:cs="Times New Roman"/>
          <w:i/>
          <w:sz w:val="28"/>
          <w:szCs w:val="24"/>
        </w:rPr>
        <w:t>)</w:t>
      </w:r>
      <w:r w:rsidRPr="0055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9290" w:type="dxa"/>
        <w:tblInd w:w="108" w:type="dxa"/>
        <w:tblLook w:val="04A0" w:firstRow="1" w:lastRow="0" w:firstColumn="1" w:lastColumn="0" w:noHBand="0" w:noVBand="1"/>
      </w:tblPr>
      <w:tblGrid>
        <w:gridCol w:w="1884"/>
        <w:gridCol w:w="1430"/>
        <w:gridCol w:w="1731"/>
        <w:gridCol w:w="1154"/>
        <w:gridCol w:w="1546"/>
        <w:gridCol w:w="1545"/>
      </w:tblGrid>
      <w:tr w:rsidR="00F97C75" w:rsidTr="00476A89">
        <w:trPr>
          <w:trHeight w:val="962"/>
        </w:trPr>
        <w:tc>
          <w:tcPr>
            <w:tcW w:w="1786" w:type="dxa"/>
          </w:tcPr>
          <w:p w:rsidR="00F97C75" w:rsidRPr="00CD630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51" w:type="dxa"/>
          </w:tcPr>
          <w:p w:rsidR="00F97C7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65" w:type="dxa"/>
          </w:tcPr>
          <w:p w:rsidR="00F97C7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70" w:type="dxa"/>
          </w:tcPr>
          <w:p w:rsidR="00F97C7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59" w:type="dxa"/>
          </w:tcPr>
          <w:p w:rsidR="00F97C75" w:rsidRPr="00F97C7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559" w:type="dxa"/>
          </w:tcPr>
          <w:p w:rsidR="00F97C7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97C75" w:rsidTr="00476A89">
        <w:trPr>
          <w:trHeight w:val="481"/>
        </w:trPr>
        <w:tc>
          <w:tcPr>
            <w:tcW w:w="1786" w:type="dxa"/>
          </w:tcPr>
          <w:p w:rsidR="00F97C75" w:rsidRPr="00D203FE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51" w:type="dxa"/>
          </w:tcPr>
          <w:p w:rsidR="00F97C75" w:rsidRPr="00F97C7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835</w:t>
            </w:r>
          </w:p>
        </w:tc>
        <w:tc>
          <w:tcPr>
            <w:tcW w:w="1765" w:type="dxa"/>
          </w:tcPr>
          <w:p w:rsidR="00F97C75" w:rsidRPr="001C48EF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2</w:t>
            </w:r>
          </w:p>
        </w:tc>
        <w:tc>
          <w:tcPr>
            <w:tcW w:w="1170" w:type="dxa"/>
          </w:tcPr>
          <w:p w:rsidR="00F97C75" w:rsidRPr="001C48EF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01</w:t>
            </w:r>
          </w:p>
        </w:tc>
        <w:tc>
          <w:tcPr>
            <w:tcW w:w="1559" w:type="dxa"/>
          </w:tcPr>
          <w:p w:rsidR="00F97C75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829</w:t>
            </w:r>
          </w:p>
        </w:tc>
        <w:tc>
          <w:tcPr>
            <w:tcW w:w="1559" w:type="dxa"/>
          </w:tcPr>
          <w:p w:rsidR="00F97C75" w:rsidRPr="001C48EF" w:rsidRDefault="00F97C7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.03</w:t>
            </w:r>
          </w:p>
        </w:tc>
      </w:tr>
    </w:tbl>
    <w:p w:rsidR="00F97C75" w:rsidRPr="00F97C75" w:rsidRDefault="00F97C75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F5EDC" w:rsidRPr="00973DBE" w:rsidRDefault="009F5EDC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робуем улучшить модель, убирая из неё параметры с наибольшими коэффициентами в </w:t>
      </w:r>
      <w:r>
        <w:rPr>
          <w:rFonts w:ascii="Times New Roman" w:hAnsi="Times New Roman" w:cs="Times New Roman"/>
          <w:sz w:val="24"/>
          <w:szCs w:val="24"/>
          <w:lang w:val="en-US"/>
        </w:rPr>
        <w:t>V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C75" w:rsidRPr="00A6551C" w:rsidRDefault="00F97C75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9F5EDC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9F5EDC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09058 -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лся на 0.0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сравнению с моделью: "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C5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и очень хорошее</w:t>
      </w:r>
      <w:r w:rsidR="008307A4"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 звез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 переменных</w:t>
      </w:r>
      <w:r w:rsidRPr="00F97C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551C" w:rsidRPr="00D978B7" w:rsidRDefault="00A6551C" w:rsidP="00054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A6551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84219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ами</w:t>
      </w:r>
      <w:r w:rsidRPr="00D978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D97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D978B7">
        <w:rPr>
          <w:rFonts w:ascii="Times New Roman" w:hAnsi="Times New Roman" w:cs="Times New Roman"/>
          <w:i/>
          <w:sz w:val="28"/>
          <w:szCs w:val="24"/>
        </w:rPr>
        <w:t>,</w:t>
      </w:r>
      <w:r w:rsidRPr="00D978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F97C75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F97C75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Pr="00F97C75">
        <w:rPr>
          <w:rFonts w:ascii="Times New Roman" w:hAnsi="Times New Roman" w:cs="Times New Roman"/>
          <w:i/>
          <w:sz w:val="28"/>
          <w:szCs w:val="24"/>
        </w:rPr>
        <w:t>)</w:t>
      </w:r>
      <w:r w:rsidRPr="0055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7745" w:type="dxa"/>
        <w:tblInd w:w="108" w:type="dxa"/>
        <w:tblLook w:val="04A0" w:firstRow="1" w:lastRow="0" w:firstColumn="1" w:lastColumn="0" w:noHBand="0" w:noVBand="1"/>
      </w:tblPr>
      <w:tblGrid>
        <w:gridCol w:w="1884"/>
        <w:gridCol w:w="1430"/>
        <w:gridCol w:w="1731"/>
        <w:gridCol w:w="1154"/>
        <w:gridCol w:w="1546"/>
      </w:tblGrid>
      <w:tr w:rsidR="00A6551C" w:rsidTr="00A6551C">
        <w:trPr>
          <w:trHeight w:val="962"/>
        </w:trPr>
        <w:tc>
          <w:tcPr>
            <w:tcW w:w="1884" w:type="dxa"/>
          </w:tcPr>
          <w:p w:rsidR="00A6551C" w:rsidRPr="00CD6305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30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731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154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546" w:type="dxa"/>
          </w:tcPr>
          <w:p w:rsidR="00A6551C" w:rsidRP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F97C75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</w:tr>
      <w:tr w:rsidR="00A6551C" w:rsidTr="00A6551C">
        <w:trPr>
          <w:trHeight w:val="481"/>
        </w:trPr>
        <w:tc>
          <w:tcPr>
            <w:tcW w:w="1884" w:type="dxa"/>
          </w:tcPr>
          <w:p w:rsidR="00A6551C" w:rsidRP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30" w:type="dxa"/>
          </w:tcPr>
          <w:p w:rsidR="00A6551C" w:rsidRP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6</w:t>
            </w:r>
          </w:p>
        </w:tc>
        <w:tc>
          <w:tcPr>
            <w:tcW w:w="1731" w:type="dxa"/>
          </w:tcPr>
          <w:p w:rsidR="00A6551C" w:rsidRP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.58</w:t>
            </w:r>
          </w:p>
        </w:tc>
        <w:tc>
          <w:tcPr>
            <w:tcW w:w="1154" w:type="dxa"/>
          </w:tcPr>
          <w:p w:rsidR="00A6551C" w:rsidRP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24</w:t>
            </w:r>
          </w:p>
        </w:tc>
        <w:tc>
          <w:tcPr>
            <w:tcW w:w="1546" w:type="dxa"/>
          </w:tcPr>
          <w:p w:rsidR="00A6551C" w:rsidRPr="00A6551C" w:rsidRDefault="00A6551C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.05</w:t>
            </w:r>
          </w:p>
        </w:tc>
      </w:tr>
    </w:tbl>
    <w:p w:rsidR="00054BD8" w:rsidRDefault="00054BD8" w:rsidP="00054B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7A4" w:rsidRPr="008307A4" w:rsidRDefault="00A6551C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9F5EDC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1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9F5EDC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65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06045 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тель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ился на 0.0</w:t>
      </w:r>
      <w:r w:rsidRPr="00A65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сравнению с моделью: "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C55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и очень хорошее</w:t>
      </w:r>
      <w:r w:rsidR="008307A4"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3 звезды,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Таблица </w:t>
      </w:r>
      <w:r w:rsidR="006E7B8A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менных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07A4" w:rsidRPr="008307A4" w:rsidRDefault="008307A4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обуем улучшить модель, повышая степен</w:t>
      </w:r>
      <w:r w:rsidR="00973DBE"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(</w:t>
      </w:r>
      <w:r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степени "2", с шагом 0.1):</w:t>
      </w:r>
    </w:p>
    <w:p w:rsidR="008307A4" w:rsidRPr="00897007" w:rsidRDefault="009A71D7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897007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lastRenderedPageBreak/>
        <w:t>При решении этой задачи были проверены модели</w:t>
      </w:r>
      <w:r w:rsidRPr="00897007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: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2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5C6DE5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3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4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5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97007" w:rsidRDefault="008307A4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9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льку при повышении степени от "0.1" до "0.5"</w:t>
      </w:r>
      <w:r w:rsidR="00284158" w:rsidRPr="00284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84158"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="00284158"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Таблица </w:t>
      </w:r>
      <w:r w:rsidR="0028415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2</w:t>
      </w:r>
      <w:r w:rsidR="00284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89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9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89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ет, то попробуем взять сразу степень равную "0.9"</w:t>
      </w:r>
      <w:r w:rsidRPr="00897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0.9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8307A4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1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2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3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4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307A4" w:rsidRDefault="008307A4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кольку при степени "1.4" значение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ьше, чем при степени "1.3"</w:t>
      </w:r>
      <w:r w:rsidR="00284158" w:rsidRPr="00284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84158"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="00284158"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Таблица </w:t>
      </w:r>
      <w:r w:rsidR="0028415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2</w:t>
      </w:r>
      <w:r w:rsidR="00284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830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о попробуем сразу взять степень равную "1.9":</w:t>
      </w:r>
    </w:p>
    <w:p w:rsidR="008307A4" w:rsidRPr="008307A4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1.9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8307A4" w:rsidRPr="00897007" w:rsidRDefault="008307A4" w:rsidP="00354411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</w:t>
      </w:r>
      <w:r w:rsidRPr="009F5E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9F5E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9F5EDC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</w:p>
    <w:p w:rsidR="002502B5" w:rsidRPr="00973DBE" w:rsidRDefault="002502B5" w:rsidP="003544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сравнительную таблицу для всех проверенных моделей</w:t>
      </w:r>
      <w:r w:rsidRPr="002502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84158" w:rsidRPr="009A593F" w:rsidRDefault="00003142" w:rsidP="00054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="00284158" w:rsidRPr="00A6551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6E7B8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="00284158" w:rsidRPr="00D97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F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</w:t>
      </w:r>
      <w:r w:rsidR="00284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</w:t>
      </w:r>
      <w:r w:rsidR="00284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158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и</w:t>
      </w:r>
      <w:r w:rsidR="00284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F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я</w:t>
      </w:r>
      <w:r w:rsidR="00284158" w:rsidRPr="00284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4158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284158" w:rsidRPr="00284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6F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диннадцати рассматриваемых моделей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2126"/>
      </w:tblGrid>
      <w:tr w:rsidR="00A61DD4" w:rsidRPr="006F07C0" w:rsidTr="009A593F">
        <w:tc>
          <w:tcPr>
            <w:tcW w:w="1985" w:type="dxa"/>
          </w:tcPr>
          <w:p w:rsidR="002502B5" w:rsidRDefault="002502B5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емая модель</w:t>
            </w:r>
          </w:p>
        </w:tc>
        <w:tc>
          <w:tcPr>
            <w:tcW w:w="4536" w:type="dxa"/>
          </w:tcPr>
          <w:p w:rsidR="002502B5" w:rsidRPr="00A61DD4" w:rsidRDefault="002502B5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  <w:r w:rsidR="00A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</w:tc>
        <w:tc>
          <w:tcPr>
            <w:tcW w:w="1276" w:type="dxa"/>
          </w:tcPr>
          <w:p w:rsidR="002502B5" w:rsidRPr="00284158" w:rsidRDefault="002502B5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</w:t>
            </w:r>
            <w:r w:rsidRPr="00375A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2502B5" w:rsidRPr="00973DBE" w:rsidRDefault="002502B5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лько</w:t>
            </w:r>
            <w:r w:rsidR="00A61DD4" w:rsidRPr="00A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илось значение </w:t>
            </w:r>
            <w:r w:rsidR="005C4DE2" w:rsidRPr="00375A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="005C4DE2"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="00A61DD4"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равнению  с</w:t>
            </w:r>
            <w:r w:rsidR="00A61DD4" w:rsidRPr="0000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61DD4"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ю</w:t>
            </w:r>
            <w:r w:rsidR="00A61DD4" w:rsidRPr="0000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"</w:t>
            </w:r>
            <w:r w:rsidR="00A61DD4" w:rsidRPr="009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ary</w:t>
            </w:r>
            <w:r w:rsidR="00A61DD4" w:rsidRPr="0000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~ </w:t>
            </w:r>
            <w:r w:rsidR="00A61DD4" w:rsidRPr="009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A61DD4" w:rsidRPr="00003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A61DD4" w:rsidRPr="0097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x, dur"</w:t>
            </w:r>
          </w:p>
        </w:tc>
      </w:tr>
      <w:tr w:rsidR="00A61DD4" w:rsidRPr="00A61DD4" w:rsidTr="009A593F">
        <w:tc>
          <w:tcPr>
            <w:tcW w:w="1985" w:type="dxa"/>
          </w:tcPr>
          <w:p w:rsidR="002502B5" w:rsidRPr="002502B5" w:rsidRDefault="002502B5" w:rsidP="00054B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2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2502B5" w:rsidRPr="00A61DD4" w:rsidRDefault="00A61DD4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</w:p>
        </w:tc>
        <w:tc>
          <w:tcPr>
            <w:tcW w:w="1276" w:type="dxa"/>
          </w:tcPr>
          <w:p w:rsidR="002502B5" w:rsidRPr="00284158" w:rsidRDefault="00920A38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174</w:t>
            </w:r>
          </w:p>
        </w:tc>
        <w:tc>
          <w:tcPr>
            <w:tcW w:w="2126" w:type="dxa"/>
          </w:tcPr>
          <w:p w:rsidR="002502B5" w:rsidRPr="00A61DD4" w:rsidRDefault="00DD3D14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5</w:t>
            </w:r>
          </w:p>
        </w:tc>
      </w:tr>
      <w:tr w:rsidR="00A61DD4" w:rsidRPr="00A61DD4" w:rsidTr="009A593F">
        <w:tc>
          <w:tcPr>
            <w:tcW w:w="1985" w:type="dxa"/>
          </w:tcPr>
          <w:p w:rsidR="002502B5" w:rsidRPr="00A61DD4" w:rsidRDefault="002502B5" w:rsidP="00054B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3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2502B5" w:rsidRPr="00A61DD4" w:rsidRDefault="00A61DD4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</w:p>
        </w:tc>
        <w:tc>
          <w:tcPr>
            <w:tcW w:w="1276" w:type="dxa"/>
          </w:tcPr>
          <w:p w:rsidR="002502B5" w:rsidRPr="00284158" w:rsidRDefault="00920A38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291</w:t>
            </w:r>
          </w:p>
        </w:tc>
        <w:tc>
          <w:tcPr>
            <w:tcW w:w="2126" w:type="dxa"/>
          </w:tcPr>
          <w:p w:rsidR="002502B5" w:rsidRPr="00A61DD4" w:rsidRDefault="009A593F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3</w:t>
            </w:r>
          </w:p>
        </w:tc>
      </w:tr>
      <w:tr w:rsidR="00A61DD4" w:rsidRPr="00A61DD4" w:rsidTr="009A593F">
        <w:tc>
          <w:tcPr>
            <w:tcW w:w="1985" w:type="dxa"/>
          </w:tcPr>
          <w:p w:rsidR="002502B5" w:rsidRPr="002502B5" w:rsidRDefault="002502B5" w:rsidP="00054B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4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2502B5" w:rsidRPr="00A61DD4" w:rsidRDefault="00A61DD4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2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*)</w:t>
            </w:r>
            <w:r w:rsidR="00920A38" w:rsidRPr="00920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ме "Свободного Коэффициента"</w:t>
            </w:r>
          </w:p>
        </w:tc>
        <w:tc>
          <w:tcPr>
            <w:tcW w:w="1276" w:type="dxa"/>
          </w:tcPr>
          <w:p w:rsidR="002502B5" w:rsidRPr="00284158" w:rsidRDefault="00284158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394</w:t>
            </w:r>
          </w:p>
        </w:tc>
        <w:tc>
          <w:tcPr>
            <w:tcW w:w="2126" w:type="dxa"/>
          </w:tcPr>
          <w:p w:rsidR="002502B5" w:rsidRPr="00A61DD4" w:rsidRDefault="00DD3D14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2</w:t>
            </w:r>
          </w:p>
        </w:tc>
      </w:tr>
      <w:tr w:rsidR="00A61DD4" w:rsidRPr="00A61DD4" w:rsidTr="009A593F">
        <w:tc>
          <w:tcPr>
            <w:tcW w:w="1985" w:type="dxa"/>
          </w:tcPr>
          <w:p w:rsidR="00A61DD4" w:rsidRPr="002502B5" w:rsidRDefault="00A61DD4" w:rsidP="00054B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5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A61DD4" w:rsidRDefault="00A61DD4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ме "Свободного Коэффициента"</w:t>
            </w:r>
          </w:p>
        </w:tc>
        <w:tc>
          <w:tcPr>
            <w:tcW w:w="1276" w:type="dxa"/>
          </w:tcPr>
          <w:p w:rsidR="00A61DD4" w:rsidRPr="00284158" w:rsidRDefault="00284158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394</w:t>
            </w:r>
          </w:p>
        </w:tc>
        <w:tc>
          <w:tcPr>
            <w:tcW w:w="2126" w:type="dxa"/>
          </w:tcPr>
          <w:p w:rsidR="00A61DD4" w:rsidRPr="00A61DD4" w:rsidRDefault="009A593F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лся на 0.001</w:t>
            </w:r>
          </w:p>
        </w:tc>
      </w:tr>
      <w:tr w:rsidR="00A61DD4" w:rsidRPr="00A61DD4" w:rsidTr="009A593F">
        <w:tc>
          <w:tcPr>
            <w:tcW w:w="1985" w:type="dxa"/>
          </w:tcPr>
          <w:p w:rsidR="00A61DD4" w:rsidRPr="002502B5" w:rsidRDefault="00A61DD4" w:rsidP="00054B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9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A61DD4" w:rsidRDefault="00A61DD4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ме "Свободного Коэффициента"</w:t>
            </w:r>
          </w:p>
        </w:tc>
        <w:tc>
          <w:tcPr>
            <w:tcW w:w="1276" w:type="dxa"/>
          </w:tcPr>
          <w:p w:rsidR="00A61DD4" w:rsidRPr="00284158" w:rsidRDefault="00284158" w:rsidP="00054B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04</w:t>
            </w:r>
          </w:p>
        </w:tc>
        <w:tc>
          <w:tcPr>
            <w:tcW w:w="2126" w:type="dxa"/>
          </w:tcPr>
          <w:p w:rsidR="00A61DD4" w:rsidRPr="00A61DD4" w:rsidRDefault="009A593F" w:rsidP="00054B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07</w:t>
            </w:r>
          </w:p>
        </w:tc>
      </w:tr>
      <w:tr w:rsidR="00A61DD4" w:rsidRPr="00A61DD4" w:rsidTr="009A593F">
        <w:tc>
          <w:tcPr>
            <w:tcW w:w="1985" w:type="dxa"/>
          </w:tcPr>
          <w:p w:rsidR="00A61DD4" w:rsidRPr="002502B5" w:rsidRDefault="00A61DD4" w:rsidP="003544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 w:rsidRPr="008307A4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1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A61DD4" w:rsidRDefault="00A61DD4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ме "Свободного Коэффициента"</w:t>
            </w:r>
          </w:p>
        </w:tc>
        <w:tc>
          <w:tcPr>
            <w:tcW w:w="1276" w:type="dxa"/>
          </w:tcPr>
          <w:p w:rsidR="00A61DD4" w:rsidRPr="00284158" w:rsidRDefault="00284158" w:rsidP="00354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49</w:t>
            </w:r>
          </w:p>
        </w:tc>
        <w:tc>
          <w:tcPr>
            <w:tcW w:w="2126" w:type="dxa"/>
          </w:tcPr>
          <w:p w:rsidR="00A61DD4" w:rsidRPr="00A61DD4" w:rsidRDefault="009A593F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11</w:t>
            </w:r>
          </w:p>
        </w:tc>
      </w:tr>
      <w:tr w:rsidR="00A61DD4" w:rsidRPr="00A61DD4" w:rsidTr="009A593F">
        <w:tc>
          <w:tcPr>
            <w:tcW w:w="1985" w:type="dxa"/>
          </w:tcPr>
          <w:p w:rsidR="00A61DD4" w:rsidRPr="002502B5" w:rsidRDefault="00A61DD4" w:rsidP="003544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2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A61DD4" w:rsidRDefault="00A61DD4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ме "Свободного Коэффициента"</w:t>
            </w:r>
          </w:p>
        </w:tc>
        <w:tc>
          <w:tcPr>
            <w:tcW w:w="1276" w:type="dxa"/>
          </w:tcPr>
          <w:p w:rsidR="00A61DD4" w:rsidRPr="00284158" w:rsidRDefault="00284158" w:rsidP="00354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58</w:t>
            </w:r>
          </w:p>
        </w:tc>
        <w:tc>
          <w:tcPr>
            <w:tcW w:w="2126" w:type="dxa"/>
          </w:tcPr>
          <w:p w:rsidR="00A61DD4" w:rsidRPr="00A61DD4" w:rsidRDefault="009A593F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величился на 0.00119</w:t>
            </w:r>
          </w:p>
        </w:tc>
      </w:tr>
      <w:tr w:rsidR="00A61DD4" w:rsidRPr="00A61DD4" w:rsidTr="009A593F">
        <w:tc>
          <w:tcPr>
            <w:tcW w:w="1985" w:type="dxa"/>
          </w:tcPr>
          <w:p w:rsidR="00A61DD4" w:rsidRPr="002502B5" w:rsidRDefault="00A61DD4" w:rsidP="0035441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lastRenderedPageBreak/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3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A61DD4" w:rsidRDefault="00A61DD4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ме "Свободного Коэффициента"</w:t>
            </w:r>
          </w:p>
        </w:tc>
        <w:tc>
          <w:tcPr>
            <w:tcW w:w="1276" w:type="dxa"/>
          </w:tcPr>
          <w:p w:rsidR="00A61DD4" w:rsidRPr="00284158" w:rsidRDefault="00284158" w:rsidP="00354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59</w:t>
            </w:r>
          </w:p>
        </w:tc>
        <w:tc>
          <w:tcPr>
            <w:tcW w:w="2126" w:type="dxa"/>
          </w:tcPr>
          <w:p w:rsidR="00A61DD4" w:rsidRPr="00A61DD4" w:rsidRDefault="009A593F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12</w:t>
            </w:r>
          </w:p>
        </w:tc>
      </w:tr>
      <w:tr w:rsidR="00A61DD4" w:rsidRPr="00A61DD4" w:rsidTr="009A593F">
        <w:tc>
          <w:tcPr>
            <w:tcW w:w="1985" w:type="dxa"/>
          </w:tcPr>
          <w:p w:rsidR="00A61DD4" w:rsidRPr="002502B5" w:rsidRDefault="00A61DD4" w:rsidP="0035441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4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A61DD4" w:rsidRDefault="00A61DD4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оме "Свободного Коэффициента"</w:t>
            </w:r>
          </w:p>
        </w:tc>
        <w:tc>
          <w:tcPr>
            <w:tcW w:w="1276" w:type="dxa"/>
          </w:tcPr>
          <w:p w:rsidR="00A61DD4" w:rsidRPr="00284158" w:rsidRDefault="00284158" w:rsidP="00354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754</w:t>
            </w:r>
          </w:p>
        </w:tc>
        <w:tc>
          <w:tcPr>
            <w:tcW w:w="2126" w:type="dxa"/>
          </w:tcPr>
          <w:p w:rsidR="00A61DD4" w:rsidRPr="00A61DD4" w:rsidRDefault="009A593F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115</w:t>
            </w:r>
          </w:p>
        </w:tc>
      </w:tr>
      <w:tr w:rsidR="00A61DD4" w:rsidRPr="00A61DD4" w:rsidTr="009A593F">
        <w:tc>
          <w:tcPr>
            <w:tcW w:w="1985" w:type="dxa"/>
          </w:tcPr>
          <w:p w:rsidR="00A61DD4" w:rsidRPr="002502B5" w:rsidRDefault="00A61DD4" w:rsidP="0035441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1.9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A61DD4" w:rsidRDefault="00476A89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</w:p>
        </w:tc>
        <w:tc>
          <w:tcPr>
            <w:tcW w:w="1276" w:type="dxa"/>
          </w:tcPr>
          <w:p w:rsidR="00A61DD4" w:rsidRPr="00284158" w:rsidRDefault="00284158" w:rsidP="00354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6643</w:t>
            </w:r>
          </w:p>
        </w:tc>
        <w:tc>
          <w:tcPr>
            <w:tcW w:w="2126" w:type="dxa"/>
          </w:tcPr>
          <w:p w:rsidR="00A61DD4" w:rsidRPr="00A61DD4" w:rsidRDefault="009A593F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0004</w:t>
            </w:r>
          </w:p>
        </w:tc>
      </w:tr>
      <w:tr w:rsidR="00A61DD4" w:rsidRPr="00476A89" w:rsidTr="009A593F">
        <w:tc>
          <w:tcPr>
            <w:tcW w:w="1985" w:type="dxa"/>
          </w:tcPr>
          <w:p w:rsidR="00A61DD4" w:rsidRPr="002502B5" w:rsidRDefault="00A61DD4" w:rsidP="0035441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alary</w:t>
            </w:r>
            <w:r w:rsidRPr="0025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~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  <w:r w:rsidRPr="002502B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, 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, I(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2</w:t>
            </w:r>
            <w:r w:rsidRPr="002502B5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A61DD4" w:rsidRPr="00476A89" w:rsidRDefault="00476A89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A50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истики очень хороше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A61D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**) </w:t>
            </w:r>
            <w:proofErr w:type="gramEnd"/>
            <w:r w:rsidRPr="00B42D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всех переменных</w:t>
            </w:r>
          </w:p>
        </w:tc>
        <w:tc>
          <w:tcPr>
            <w:tcW w:w="1276" w:type="dxa"/>
          </w:tcPr>
          <w:p w:rsidR="00A61DD4" w:rsidRPr="00284158" w:rsidRDefault="00284158" w:rsidP="003544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7877</w:t>
            </w:r>
          </w:p>
        </w:tc>
        <w:tc>
          <w:tcPr>
            <w:tcW w:w="2126" w:type="dxa"/>
          </w:tcPr>
          <w:p w:rsidR="00A61DD4" w:rsidRPr="00476A89" w:rsidRDefault="009A593F" w:rsidP="003544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лся на 0.012</w:t>
            </w:r>
          </w:p>
        </w:tc>
      </w:tr>
    </w:tbl>
    <w:p w:rsidR="009A593F" w:rsidRPr="00E42069" w:rsidRDefault="002502B5" w:rsidP="0035441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6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1880" w:rsidRDefault="009A593F" w:rsidP="0035441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3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3.</w:t>
      </w:r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ерем наилучшую модель среди </w:t>
      </w:r>
      <w:proofErr w:type="gramStart"/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ных</w:t>
      </w:r>
      <w:proofErr w:type="gramEnd"/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2069" w:rsidRDefault="009A593F" w:rsidP="0035441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93F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3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 w:rsidRPr="005C6DE5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1)</w:t>
      </w:r>
      <w:r w:rsidRPr="005C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вод: </w:t>
      </w:r>
      <w:proofErr w:type="gramStart"/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моделей с логариф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учшей можно счит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 w:rsidRPr="0025301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253016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253016">
        <w:rPr>
          <w:rFonts w:ascii="Times New Roman" w:hAnsi="Times New Roman" w:cs="Times New Roman"/>
          <w:i/>
          <w:sz w:val="28"/>
          <w:szCs w:val="24"/>
        </w:rPr>
        <w:t>,</w:t>
      </w:r>
      <w:r w:rsidRPr="00253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253016">
        <w:rPr>
          <w:rFonts w:ascii="Times New Roman" w:hAnsi="Times New Roman" w:cs="Times New Roman"/>
          <w:i/>
          <w:sz w:val="24"/>
          <w:szCs w:val="24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2530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эта модель 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начальной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.к. p-статистика хорошая в обоих случаях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 с логарифмом меньше, чем в первоначальной модели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ледовательно, </w:t>
      </w:r>
      <w:r w:rsidRPr="00613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613181">
        <w:rPr>
          <w:rFonts w:ascii="Times New Roman" w:hAnsi="Times New Roman" w:cs="Times New Roman"/>
          <w:i/>
          <w:sz w:val="28"/>
          <w:szCs w:val="28"/>
          <w:lang w:val="en-US"/>
        </w:rPr>
        <w:t>og</w:t>
      </w:r>
      <w:r w:rsidRPr="00613181">
        <w:rPr>
          <w:rFonts w:ascii="Times New Roman" w:hAnsi="Times New Roman" w:cs="Times New Roman"/>
          <w:i/>
          <w:sz w:val="28"/>
          <w:szCs w:val="28"/>
        </w:rPr>
        <w:t>()</w:t>
      </w:r>
      <w:r w:rsidRPr="006131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дал ощутимых результатов.</w:t>
      </w:r>
    </w:p>
    <w:p w:rsidR="00E42069" w:rsidRDefault="009A593F" w:rsidP="0035441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93F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3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 w:rsidRPr="009A593F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5C6DE5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)</w:t>
      </w:r>
      <w:r w:rsidRPr="005C6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вод: Среди моделей со степенями лучшая - это </w:t>
      </w:r>
      <w:r w:rsid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 с квадратом</w:t>
      </w:r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кольку в остальных </w:t>
      </w:r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чаях у нас ниже </w:t>
      </w:r>
      <w:r w:rsidR="00E42069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E42069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ольше параметров с плохим значением p-статистики.</w:t>
      </w:r>
    </w:p>
    <w:p w:rsidR="00E42069" w:rsidRDefault="00E42069" w:rsidP="0035441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4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делать вывод о том, какие индивид</w:t>
      </w:r>
      <w:r w:rsidR="006F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получают наибольшую зарплату.</w:t>
      </w:r>
    </w:p>
    <w:p w:rsidR="00E42069" w:rsidRDefault="00E42069" w:rsidP="00531880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 Наибольшую зарплату получают мужчины б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молодого возраста, живущие в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е, с высшим образовани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ольшой продолжительностью рабочей недели и никогда не состоящие в браке.</w:t>
      </w:r>
    </w:p>
    <w:p w:rsidR="003B0180" w:rsidRDefault="00E42069" w:rsidP="003544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5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Оценить регрессии для подмножества индивидов: </w:t>
      </w:r>
    </w:p>
    <w:p w:rsidR="003B0180" w:rsidRDefault="003B0180" w:rsidP="003544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 w:rsidRPr="005C6DE5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1</w:t>
      </w:r>
      <w:r w:rsidRPr="00A70D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</w:t>
      </w:r>
      <w:r w:rsidRPr="00A70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="00E42069"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ие жители, состоящие в браке; </w:t>
      </w:r>
    </w:p>
    <w:p w:rsidR="003B0180" w:rsidRDefault="003B0180" w:rsidP="003544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A70D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</w:t>
      </w:r>
      <w:r w:rsidRPr="00A70D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E42069"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еденные, без высшего образования</w:t>
      </w:r>
      <w:r w:rsid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4411" w:rsidRDefault="00354411" w:rsidP="003544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180" w:rsidRPr="003B0180" w:rsidRDefault="00A70D3D" w:rsidP="00354411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 w:rsidRPr="005C6DE5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1</w:t>
      </w:r>
      <w:r w:rsidRPr="00A70D3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)</w:t>
      </w:r>
      <w:r w:rsidR="003B018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ем подмножество городских жителей, состоящих</w:t>
      </w:r>
      <w:r w:rsidR="003B0180"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раке</w:t>
      </w:r>
      <w:r w:rsidR="003B0180"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B0180" w:rsidRDefault="003B0180" w:rsidP="00354411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_3 = subset(data_2, status2 == 1</w:t>
      </w:r>
      <w:proofErr w:type="gramStart"/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proofErr w:type="gramEnd"/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3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4 = subset(data_3, wed1 == 1)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4</w:t>
      </w:r>
    </w:p>
    <w:p w:rsidR="00E42069" w:rsidRDefault="003B0180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3B0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B0180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3B0180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3B0180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3B0180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3B0180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411"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54411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354411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354411"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="00354411" w:rsidRPr="003544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54411"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1173</w:t>
      </w:r>
      <w:r w:rsid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</w:t>
      </w:r>
      <w:r w:rsidR="00354411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ние</w:t>
      </w:r>
      <w:r w:rsidR="00354411" w:rsidRPr="00A6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4411"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54411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истики хорошее </w:t>
      </w:r>
      <w:r w:rsidR="00354411"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всех переменных</w:t>
      </w:r>
      <w:r w:rsidR="00354411" w:rsidRPr="00A6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роме "Свободного Коэффициента» (</w:t>
      </w:r>
      <w:r w:rsidR="00354411"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="00354411"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Таблица </w:t>
      </w:r>
      <w:r w:rsidR="00354411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</w:t>
      </w:r>
      <w:r w:rsidR="00354411" w:rsidRPr="00354411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3</w:t>
      </w:r>
      <w:r w:rsid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54411"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тельно, можно сделать вывод, что модель довольно хорошая.</w:t>
      </w:r>
    </w:p>
    <w:p w:rsidR="00531880" w:rsidRPr="00354411" w:rsidRDefault="00531880" w:rsidP="0053188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</w:t>
      </w:r>
      <w:r w:rsidRPr="00531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большую зарплату получают мужчины, с высшим образова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07A4" w:rsidRDefault="00354411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4411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5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354411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)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ем подмножеств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еденных</w:t>
      </w:r>
      <w:proofErr w:type="gramEnd"/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з высше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54411" w:rsidRPr="00354411" w:rsidRDefault="00354411" w:rsidP="00354411">
      <w:pPr>
        <w:shd w:val="clear" w:color="auto" w:fill="FFFFFF"/>
        <w:spacing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ata_5 = </w:t>
      </w:r>
      <w:proofErr w:type="gramStart"/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bset(</w:t>
      </w:r>
      <w:proofErr w:type="gramEnd"/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_2, wed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)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5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ta_6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bset(data_5,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gher_educ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=0)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6</w:t>
      </w:r>
    </w:p>
    <w:p w:rsidR="00354411" w:rsidRPr="00354411" w:rsidRDefault="00354411" w:rsidP="003544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смотрим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 w:rsidRPr="003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3B0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3B0180">
        <w:rPr>
          <w:rFonts w:ascii="Times New Roman" w:hAnsi="Times New Roman" w:cs="Times New Roman"/>
          <w:i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3B0180">
        <w:rPr>
          <w:rFonts w:ascii="Times New Roman" w:hAnsi="Times New Roman" w:cs="Times New Roman"/>
          <w:i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3B0180">
        <w:rPr>
          <w:rFonts w:ascii="Times New Roman" w:hAnsi="Times New Roman" w:cs="Times New Roman"/>
          <w:i/>
          <w:sz w:val="28"/>
          <w:szCs w:val="24"/>
          <w:vertAlign w:val="superscript"/>
          <w:lang w:val="en-US"/>
        </w:rPr>
        <w:t>2</w:t>
      </w:r>
      <w:r w:rsidRPr="003B0180">
        <w:rPr>
          <w:rFonts w:ascii="Times New Roman" w:hAnsi="Times New Roman" w:cs="Times New Roman"/>
          <w:i/>
          <w:sz w:val="28"/>
          <w:szCs w:val="24"/>
          <w:lang w:val="en-US"/>
        </w:rPr>
        <w:t>)</w:t>
      </w:r>
      <w:r w:rsidRPr="003B0180"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37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 w:rsidRPr="0035441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31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954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ние</w:t>
      </w:r>
      <w:r w:rsidRPr="00A6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тистики хорошее 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всех переменных</w:t>
      </w:r>
      <w:r w:rsidRPr="00A61D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B42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</w:t>
      </w:r>
      <w:r w:rsidRPr="00B42D2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1</w:t>
      </w:r>
      <w:r w:rsidR="00054BD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54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едовательно, можно сделать вывод, что модель довольно хорошая.</w:t>
      </w:r>
    </w:p>
    <w:p w:rsidR="00354411" w:rsidRPr="00531880" w:rsidRDefault="00531880" w:rsidP="003544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ab/>
      </w:r>
      <w:r w:rsidRPr="009A5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:</w:t>
      </w:r>
      <w:r w:rsidRPr="00531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ибольшую зарплату получают мужчины более молодого возраста, с большой продолжительностью рабочей нед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07A4" w:rsidRPr="00531880" w:rsidRDefault="008307A4" w:rsidP="00354411">
      <w:pPr>
        <w:pStyle w:val="a5"/>
        <w:shd w:val="clear" w:color="auto" w:fill="FFFFFF"/>
        <w:spacing w:line="240" w:lineRule="auto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7A4" w:rsidRPr="00531880" w:rsidRDefault="008307A4" w:rsidP="00354411">
      <w:pPr>
        <w:shd w:val="clear" w:color="auto" w:fill="FFFFFF"/>
        <w:spacing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DE5" w:rsidRPr="00531880" w:rsidRDefault="005C6DE5" w:rsidP="003544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DE5" w:rsidRPr="00531880" w:rsidRDefault="005C6DE5" w:rsidP="003544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D5637" w:rsidRPr="00531880" w:rsidRDefault="00ED5637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ED5637" w:rsidRPr="00531880" w:rsidRDefault="00ED5637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35441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054BD8" w:rsidRDefault="00054BD8" w:rsidP="00054B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54BD8" w:rsidRDefault="00054BD8" w:rsidP="00054B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BD8" w:rsidRDefault="00054BD8" w:rsidP="00054BD8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BD8" w:rsidRDefault="00054BD8" w:rsidP="00054BD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BD8" w:rsidRPr="00054BD8" w:rsidRDefault="00054BD8" w:rsidP="00054BD8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054BD8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 w:rsidRPr="00054BD8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1</w:t>
      </w:r>
      <w:proofErr w:type="gramEnd"/>
    </w:p>
    <w:p w:rsidR="00054BD8" w:rsidRDefault="00054BD8" w:rsidP="00054BD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stall.packages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vtools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vtools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: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stall_github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demeshev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lms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library(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mtes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library(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lms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library(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ply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library(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Gal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library("car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library("sandwich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 &lt;-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lms_read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"C:\\Users\\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mab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\\Downloads\\r24i_os26c.sav"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glimpse(data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 = select(data, tj13.2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_age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h5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_edu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status, tj6.2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_mars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7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Исключим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из рассмотрения строки с отсутствующими значениями NA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.omi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glimpse(data_1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8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Зарплата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c элементами нормализации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tj13.2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tj13.2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sal1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tj13.2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sal2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sal1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integ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lis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sal2)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mean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salary"] = 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- mean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) /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qr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l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salary"]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9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Возраст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c элементами нормализации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age1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t_age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age2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age1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integ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age3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lis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age2)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["age"]= (age3 - mean(age3)) /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qr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age3)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age"]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0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Пол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sex"]=data_1$th5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1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data_1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"sex"]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data_1$th5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sex[which(data_1$sex!=1)] &lt;- 0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sex[which(data_1$sex==1)] &lt;- 1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sex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sex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</w:p>
    <w:p w:rsidR="00054BD8" w:rsidRPr="00083BCC" w:rsidRDefault="00054BD8" w:rsidP="00083BC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2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</w:t>
        </w:r>
        <w:proofErr w:type="spellStart"/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Образование</w:t>
        </w:r>
        <w:proofErr w:type="spellEnd"/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_edu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"] = data_1$t_educ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3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data_1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"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_edu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"]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data_1$t_educ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higher_educ"] = data_1$t_educ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["higher_educ"] = 0 #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ет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высшего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разования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higher_educ[which(data_1$t_educ==21)] &lt;- 1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higher_educ[which(data_1$t_educ==22)] &lt;- 1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higher_educ[which(data_1$t_educ==23)] &lt;- 1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4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</w:t>
        </w:r>
        <w:proofErr w:type="spellStart"/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Населенный</w:t>
        </w:r>
        <w:proofErr w:type="spellEnd"/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ункт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status1"]=data_1$status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5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data_1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"status1"]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data_1$status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status2"] = 0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status2[which(data_1$status1==1)] &lt;- 1 #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Область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status2[which(data_1$status1==2)] &lt;- 1 #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Город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status2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status2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6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</w:t>
        </w:r>
        <w:proofErr w:type="spellStart"/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Продолжительность</w:t>
        </w:r>
        <w:proofErr w:type="spellEnd"/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рабочей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едели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dur123"]=data_1$tj6.2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7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data_1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"dur123"]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data_1$tj6.2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dur123"]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ur1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tj6.2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ur2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dur1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integ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ur3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lis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ur2)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mean(dur3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["dur"] = (dur3 - mean(dur3)) /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qrt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ur3)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dur"]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8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</w:t>
        </w:r>
        <w:proofErr w:type="spellStart"/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Семейное</w:t>
        </w:r>
        <w:proofErr w:type="spellEnd"/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оложение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# 1)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остоите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в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регистрированном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браке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wed"]= data_1$t_marst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hyperlink r:id="rId19" w:history="1">
        <w:r w:rsidRPr="00054BD8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#data_1</w:t>
        </w:r>
      </w:hyperlink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"wed"]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data_1$t_marst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wed1 = 0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wed1[which(data_1$wed==2)] &lt;- 1 #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остоите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в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зарегистрированном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браке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wed1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wed1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wed1"]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# 2)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Разведены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и в браке не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состоите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довец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вдова):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["wed2"]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ply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data_1["wed"],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character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wed2 = 0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wed2[which(data_1$wed==4)] &lt;- 1 # Разведены и в браке не состоите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wed2[which(data_1$wed==5)] &lt;- 1 #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довец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вдова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wed2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wed2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wed2"]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</w:p>
    <w:p w:rsidR="00054BD8" w:rsidRPr="00054BD8" w:rsidRDefault="00054BD8" w:rsidP="00054BD8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 w:rsidRPr="00054BD8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  <w:t>2</w:t>
      </w:r>
      <w:proofErr w:type="gramEnd"/>
    </w:p>
    <w:p w:rsidR="00610331" w:rsidRPr="00610331" w:rsidRDefault="00054BD8" w:rsidP="006103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# 3</w:t>
      </w:r>
      <w:proofErr w:type="gram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икогда</w:t>
      </w:r>
      <w:proofErr w:type="spellEnd"/>
      <w:proofErr w:type="gram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в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браке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не состояли: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wed3"]=data_1$t_marst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wed3 = 0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$wed3[which(data_1$wed==1)] &lt;- 1 # Никогда в браке не состояли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 xml:space="preserve">data_1$wed3 = </w:t>
      </w:r>
      <w:proofErr w:type="spellStart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.numeric</w:t>
      </w:r>
      <w:proofErr w:type="spellEnd"/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data_1$wed3)</w:t>
      </w:r>
      <w:r w:rsidRPr="00054B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  <w:t>data_1["wed3"]</w:t>
      </w:r>
    </w:p>
    <w:p w:rsidR="00681DBE" w:rsidRPr="00610331" w:rsidRDefault="00681DBE" w:rsidP="006103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higher</w:t>
      </w:r>
      <w:r w:rsidRPr="00681DBE">
        <w:rPr>
          <w:rFonts w:ascii="Times New Roman" w:hAnsi="Times New Roman" w:cs="Times New Roman"/>
          <w:i/>
          <w:sz w:val="28"/>
          <w:szCs w:val="24"/>
        </w:rPr>
        <w:t>_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educ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tatus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2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wed</w:t>
      </w:r>
      <w:r w:rsidRPr="00681DBE">
        <w:rPr>
          <w:rFonts w:ascii="Times New Roman" w:hAnsi="Times New Roman" w:cs="Times New Roman"/>
          <w:i/>
          <w:sz w:val="28"/>
          <w:szCs w:val="24"/>
        </w:rPr>
        <w:t>1,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wed</w:t>
      </w:r>
      <w:r w:rsidRPr="00681DBE">
        <w:rPr>
          <w:rFonts w:ascii="Times New Roman" w:hAnsi="Times New Roman" w:cs="Times New Roman"/>
          <w:i/>
          <w:sz w:val="28"/>
          <w:szCs w:val="24"/>
        </w:rPr>
        <w:t>2,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wed</w:t>
      </w:r>
      <w:r w:rsidRPr="00681DBE">
        <w:rPr>
          <w:rFonts w:ascii="Times New Roman" w:hAnsi="Times New Roman" w:cs="Times New Roman"/>
          <w:i/>
          <w:sz w:val="28"/>
          <w:szCs w:val="24"/>
        </w:rPr>
        <w:t>3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  <w:gridCol w:w="1456"/>
      </w:tblGrid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ED5637" w:rsidRPr="00E8612D" w:rsidRDefault="00ED5637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ED5637" w:rsidRPr="00E8612D" w:rsidRDefault="00ED5637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ED5637" w:rsidRPr="00E8612D" w:rsidRDefault="00ED5637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ли исключить регрессор?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74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5.85</w:t>
            </w:r>
          </w:p>
        </w:tc>
        <w:tc>
          <w:tcPr>
            <w:tcW w:w="1222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09</w:t>
            </w:r>
          </w:p>
        </w:tc>
        <w:tc>
          <w:tcPr>
            <w:tcW w:w="1222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79e-07</w:t>
            </w:r>
          </w:p>
        </w:tc>
        <w:tc>
          <w:tcPr>
            <w:tcW w:w="149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.17</w:t>
            </w:r>
          </w:p>
        </w:tc>
        <w:tc>
          <w:tcPr>
            <w:tcW w:w="1222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ED5637" w:rsidRDefault="00ED5637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higher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_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educ</w:t>
            </w:r>
          </w:p>
        </w:tc>
        <w:tc>
          <w:tcPr>
            <w:tcW w:w="1234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6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.6</w:t>
            </w:r>
          </w:p>
        </w:tc>
        <w:tc>
          <w:tcPr>
            <w:tcW w:w="1222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ED5637" w:rsidRDefault="00ED5637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tatus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2</w:t>
            </w:r>
          </w:p>
        </w:tc>
        <w:tc>
          <w:tcPr>
            <w:tcW w:w="1234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6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.53</w:t>
            </w:r>
          </w:p>
        </w:tc>
        <w:tc>
          <w:tcPr>
            <w:tcW w:w="1222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ED5637" w:rsidRDefault="00ED5637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1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94</w:t>
            </w:r>
          </w:p>
        </w:tc>
        <w:tc>
          <w:tcPr>
            <w:tcW w:w="1222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60e-15</w:t>
            </w:r>
          </w:p>
        </w:tc>
        <w:tc>
          <w:tcPr>
            <w:tcW w:w="1495" w:type="dxa"/>
          </w:tcPr>
          <w:p w:rsidR="00ED5637" w:rsidRDefault="00ED5637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  <w:tc>
          <w:tcPr>
            <w:tcW w:w="1456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wed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1</w:t>
            </w:r>
          </w:p>
        </w:tc>
        <w:tc>
          <w:tcPr>
            <w:tcW w:w="1234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1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56</w:t>
            </w:r>
          </w:p>
        </w:tc>
        <w:tc>
          <w:tcPr>
            <w:tcW w:w="1222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1495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56" w:type="dxa"/>
          </w:tcPr>
          <w:p w:rsidR="00ED5637" w:rsidRDefault="00ED5637" w:rsidP="00054BD8">
            <w:r w:rsidRPr="00B723D5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ED5637" w:rsidTr="00B15052">
        <w:tc>
          <w:tcPr>
            <w:tcW w:w="1885" w:type="dxa"/>
          </w:tcPr>
          <w:p w:rsid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wed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2</w:t>
            </w:r>
          </w:p>
        </w:tc>
        <w:tc>
          <w:tcPr>
            <w:tcW w:w="1234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3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38</w:t>
            </w:r>
          </w:p>
        </w:tc>
        <w:tc>
          <w:tcPr>
            <w:tcW w:w="1222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1495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1456" w:type="dxa"/>
          </w:tcPr>
          <w:p w:rsidR="00ED5637" w:rsidRDefault="00ED5637" w:rsidP="00054BD8">
            <w:r w:rsidRPr="00B723D5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  <w:tr w:rsidR="00ED5637" w:rsidTr="00B15052">
        <w:tc>
          <w:tcPr>
            <w:tcW w:w="1885" w:type="dxa"/>
          </w:tcPr>
          <w:p w:rsidR="00ED5637" w:rsidRPr="00966A57" w:rsidRDefault="00ED5637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wed</w:t>
            </w:r>
            <w:r w:rsidRPr="00681DBE">
              <w:rPr>
                <w:rFonts w:ascii="Times New Roman" w:hAnsi="Times New Roman" w:cs="Times New Roman"/>
                <w:i/>
                <w:sz w:val="28"/>
                <w:szCs w:val="24"/>
              </w:rPr>
              <w:t>3</w:t>
            </w:r>
          </w:p>
        </w:tc>
        <w:tc>
          <w:tcPr>
            <w:tcW w:w="1234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</w:t>
            </w:r>
          </w:p>
        </w:tc>
        <w:tc>
          <w:tcPr>
            <w:tcW w:w="1260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82</w:t>
            </w:r>
          </w:p>
        </w:tc>
        <w:tc>
          <w:tcPr>
            <w:tcW w:w="1222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1495" w:type="dxa"/>
          </w:tcPr>
          <w:p w:rsidR="00ED5637" w:rsidRPr="00ED5637" w:rsidRDefault="00ED563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56" w:type="dxa"/>
          </w:tcPr>
          <w:p w:rsidR="00ED5637" w:rsidRDefault="00ED5637" w:rsidP="00054BD8">
            <w:r w:rsidRPr="00B723D5">
              <w:rPr>
                <w:rFonts w:ascii="Times New Roman" w:hAnsi="Times New Roman" w:cs="Times New Roman"/>
                <w:sz w:val="24"/>
              </w:rPr>
              <w:t>Да</w:t>
            </w:r>
          </w:p>
        </w:tc>
      </w:tr>
    </w:tbl>
    <w:p w:rsidR="00907270" w:rsidRDefault="00907270" w:rsidP="00054BD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FF01F7" w:rsidRPr="00ED5637" w:rsidRDefault="00FF01F7" w:rsidP="0005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FF01F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FF01F7" w:rsidTr="0055415F">
        <w:tc>
          <w:tcPr>
            <w:tcW w:w="1885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FF01F7" w:rsidRPr="00E8612D" w:rsidRDefault="00FF01F7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FF01F7" w:rsidRPr="00E8612D" w:rsidRDefault="00FF01F7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FF01F7" w:rsidRPr="00E8612D" w:rsidRDefault="00FF01F7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01F7" w:rsidTr="0055415F">
        <w:tc>
          <w:tcPr>
            <w:tcW w:w="1885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FF01F7" w:rsidRPr="005C6DE5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9</w:t>
            </w:r>
          </w:p>
        </w:tc>
        <w:tc>
          <w:tcPr>
            <w:tcW w:w="1260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9.5</w:t>
            </w:r>
          </w:p>
        </w:tc>
        <w:tc>
          <w:tcPr>
            <w:tcW w:w="1222" w:type="dxa"/>
          </w:tcPr>
          <w:p w:rsidR="00FF01F7" w:rsidRPr="00ED5637" w:rsidRDefault="00FF01F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FF01F7" w:rsidRPr="00ED5637" w:rsidRDefault="00FF01F7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FF01F7" w:rsidTr="0055415F">
        <w:tc>
          <w:tcPr>
            <w:tcW w:w="1885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FF01F7" w:rsidRPr="005C6DE5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08</w:t>
            </w:r>
          </w:p>
        </w:tc>
        <w:tc>
          <w:tcPr>
            <w:tcW w:w="1260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911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38</w:t>
            </w:r>
          </w:p>
        </w:tc>
        <w:tc>
          <w:tcPr>
            <w:tcW w:w="1222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</w:t>
            </w:r>
            <w:r w:rsidR="00FF01F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e-08</w:t>
            </w:r>
          </w:p>
        </w:tc>
        <w:tc>
          <w:tcPr>
            <w:tcW w:w="1495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FF01F7" w:rsidTr="0055415F">
        <w:tc>
          <w:tcPr>
            <w:tcW w:w="1885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2</w:t>
            </w:r>
          </w:p>
        </w:tc>
        <w:tc>
          <w:tcPr>
            <w:tcW w:w="1260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.08</w:t>
            </w:r>
          </w:p>
        </w:tc>
        <w:tc>
          <w:tcPr>
            <w:tcW w:w="1222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FF01F7" w:rsidRDefault="00FF01F7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FF01F7" w:rsidTr="0055415F">
        <w:tc>
          <w:tcPr>
            <w:tcW w:w="1885" w:type="dxa"/>
          </w:tcPr>
          <w:p w:rsidR="00FF01F7" w:rsidRDefault="00FF01F7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1260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52</w:t>
            </w:r>
          </w:p>
        </w:tc>
        <w:tc>
          <w:tcPr>
            <w:tcW w:w="1222" w:type="dxa"/>
          </w:tcPr>
          <w:p w:rsidR="00FF01F7" w:rsidRPr="00ED5637" w:rsidRDefault="005C6DE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59e-08</w:t>
            </w:r>
          </w:p>
        </w:tc>
        <w:tc>
          <w:tcPr>
            <w:tcW w:w="1495" w:type="dxa"/>
          </w:tcPr>
          <w:p w:rsidR="00FF01F7" w:rsidRDefault="00FF01F7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610331" w:rsidRDefault="00610331" w:rsidP="00054B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054B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610331" w:rsidRDefault="00610331" w:rsidP="0061033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083BCC" w:rsidRDefault="00083BCC" w:rsidP="0061033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610331" w:rsidRPr="00CF11C9" w:rsidRDefault="00610331" w:rsidP="0061033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3</w:t>
      </w:r>
    </w:p>
    <w:p w:rsidR="00B42D25" w:rsidRPr="00ED5637" w:rsidRDefault="00B42D25" w:rsidP="0005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3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8622B3"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8622B3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8622B3"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="008622B3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8622B3"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8622B3" w:rsidRPr="008622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8622B3" w:rsidRPr="008622B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622B3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8622B3" w:rsidRPr="008622B3">
        <w:rPr>
          <w:rFonts w:ascii="Times New Roman" w:hAnsi="Times New Roman" w:cs="Times New Roman"/>
          <w:i/>
          <w:sz w:val="24"/>
          <w:szCs w:val="24"/>
        </w:rPr>
        <w:t>(</w:t>
      </w:r>
      <w:r w:rsidR="008622B3"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8622B3" w:rsidRPr="008622B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B42D25" w:rsidTr="0055415F">
        <w:tc>
          <w:tcPr>
            <w:tcW w:w="188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B42D25" w:rsidRPr="00E8612D" w:rsidRDefault="00B42D25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B42D25" w:rsidRPr="00E8612D" w:rsidRDefault="00B42D25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B42D25" w:rsidRPr="00E8612D" w:rsidRDefault="00B42D25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2D25" w:rsidTr="0055415F">
        <w:tc>
          <w:tcPr>
            <w:tcW w:w="188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B42D25" w:rsidRPr="008622B3" w:rsidRDefault="0096418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8622B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60" w:type="dxa"/>
          </w:tcPr>
          <w:p w:rsidR="00B42D25" w:rsidRPr="008622B3" w:rsidRDefault="0096418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0.19</w:t>
            </w:r>
          </w:p>
        </w:tc>
        <w:tc>
          <w:tcPr>
            <w:tcW w:w="911" w:type="dxa"/>
          </w:tcPr>
          <w:p w:rsidR="00B42D25" w:rsidRPr="008622B3" w:rsidRDefault="0096418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1.02</w:t>
            </w:r>
          </w:p>
        </w:tc>
        <w:tc>
          <w:tcPr>
            <w:tcW w:w="1222" w:type="dxa"/>
          </w:tcPr>
          <w:p w:rsidR="00B42D25" w:rsidRPr="008622B3" w:rsidRDefault="0096418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0.3</w:t>
            </w:r>
          </w:p>
        </w:tc>
        <w:tc>
          <w:tcPr>
            <w:tcW w:w="1495" w:type="dxa"/>
          </w:tcPr>
          <w:p w:rsidR="00B42D25" w:rsidRPr="008622B3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2D25" w:rsidTr="0055415F">
        <w:tc>
          <w:tcPr>
            <w:tcW w:w="188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B42D25" w:rsidRPr="008622B3" w:rsidRDefault="0096418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622B3">
              <w:rPr>
                <w:rFonts w:ascii="Times New Roman" w:hAnsi="Times New Roman" w:cs="Times New Roman"/>
                <w:sz w:val="24"/>
              </w:rPr>
              <w:t>-0.52</w:t>
            </w:r>
          </w:p>
        </w:tc>
        <w:tc>
          <w:tcPr>
            <w:tcW w:w="1260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3</w:t>
            </w:r>
          </w:p>
        </w:tc>
        <w:tc>
          <w:tcPr>
            <w:tcW w:w="911" w:type="dxa"/>
          </w:tcPr>
          <w:p w:rsidR="00B42D25" w:rsidRPr="00964182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.93</w:t>
            </w:r>
          </w:p>
        </w:tc>
        <w:tc>
          <w:tcPr>
            <w:tcW w:w="1222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31e-05</w:t>
            </w:r>
          </w:p>
        </w:tc>
        <w:tc>
          <w:tcPr>
            <w:tcW w:w="149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B42D25" w:rsidTr="0055415F">
        <w:tc>
          <w:tcPr>
            <w:tcW w:w="1885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4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09</w:t>
            </w:r>
          </w:p>
        </w:tc>
        <w:tc>
          <w:tcPr>
            <w:tcW w:w="1260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29</w:t>
            </w:r>
          </w:p>
        </w:tc>
        <w:tc>
          <w:tcPr>
            <w:tcW w:w="1222" w:type="dxa"/>
          </w:tcPr>
          <w:p w:rsidR="00B42D25" w:rsidRPr="00964182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1495" w:type="dxa"/>
          </w:tcPr>
          <w:p w:rsidR="00B42D25" w:rsidRDefault="00B42D25" w:rsidP="00054BD8"/>
        </w:tc>
      </w:tr>
      <w:tr w:rsidR="00B42D25" w:rsidTr="0055415F">
        <w:tc>
          <w:tcPr>
            <w:tcW w:w="1885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</w:t>
            </w:r>
          </w:p>
        </w:tc>
        <w:tc>
          <w:tcPr>
            <w:tcW w:w="1260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911" w:type="dxa"/>
          </w:tcPr>
          <w:p w:rsidR="00B42D25" w:rsidRPr="00964182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15</w:t>
            </w:r>
          </w:p>
        </w:tc>
        <w:tc>
          <w:tcPr>
            <w:tcW w:w="1222" w:type="dxa"/>
          </w:tcPr>
          <w:p w:rsidR="00B42D25" w:rsidRPr="00ED5637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51e-07</w:t>
            </w:r>
          </w:p>
        </w:tc>
        <w:tc>
          <w:tcPr>
            <w:tcW w:w="1495" w:type="dxa"/>
          </w:tcPr>
          <w:p w:rsidR="00B42D25" w:rsidRDefault="00964182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B42D25" w:rsidTr="0055415F">
        <w:tc>
          <w:tcPr>
            <w:tcW w:w="1885" w:type="dxa"/>
          </w:tcPr>
          <w:p w:rsidR="00B42D25" w:rsidRPr="00966A57" w:rsidRDefault="00964182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1260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06</w:t>
            </w:r>
          </w:p>
        </w:tc>
        <w:tc>
          <w:tcPr>
            <w:tcW w:w="1222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9</w:t>
            </w:r>
          </w:p>
        </w:tc>
        <w:tc>
          <w:tcPr>
            <w:tcW w:w="1495" w:type="dxa"/>
          </w:tcPr>
          <w:p w:rsidR="00B42D25" w:rsidRPr="00463F4D" w:rsidRDefault="00B42D25" w:rsidP="00054BD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42D25" w:rsidTr="0055415F">
        <w:tc>
          <w:tcPr>
            <w:tcW w:w="1885" w:type="dxa"/>
          </w:tcPr>
          <w:p w:rsidR="00B42D25" w:rsidRPr="00B42D25" w:rsidRDefault="00B42D25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375A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375A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234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  <w:tc>
          <w:tcPr>
            <w:tcW w:w="1260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9</w:t>
            </w:r>
          </w:p>
        </w:tc>
        <w:tc>
          <w:tcPr>
            <w:tcW w:w="911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3</w:t>
            </w:r>
          </w:p>
        </w:tc>
        <w:tc>
          <w:tcPr>
            <w:tcW w:w="1222" w:type="dxa"/>
          </w:tcPr>
          <w:p w:rsidR="00B42D25" w:rsidRDefault="0096418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</w:t>
            </w:r>
          </w:p>
        </w:tc>
        <w:tc>
          <w:tcPr>
            <w:tcW w:w="1495" w:type="dxa"/>
          </w:tcPr>
          <w:p w:rsidR="00B42D25" w:rsidRPr="00463F4D" w:rsidRDefault="00B42D25" w:rsidP="00054BD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10331" w:rsidRDefault="00610331" w:rsidP="00054B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42D25" w:rsidRPr="00ED5637" w:rsidRDefault="00B42D25" w:rsidP="0005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5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="004B1372" w:rsidRPr="004B137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4B1372"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="004B1372"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="004B1372"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="004B1372"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B42D25" w:rsidTr="0055415F">
        <w:tc>
          <w:tcPr>
            <w:tcW w:w="188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B42D25" w:rsidRPr="00E8612D" w:rsidRDefault="00B42D25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B42D25" w:rsidRPr="00E8612D" w:rsidRDefault="00B42D25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B42D25" w:rsidRPr="00E8612D" w:rsidRDefault="00B42D25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42D25" w:rsidTr="0055415F">
        <w:tc>
          <w:tcPr>
            <w:tcW w:w="188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B42D25" w:rsidRPr="008622B3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1260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911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61</w:t>
            </w:r>
          </w:p>
        </w:tc>
        <w:tc>
          <w:tcPr>
            <w:tcW w:w="1222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4</w:t>
            </w:r>
          </w:p>
        </w:tc>
        <w:tc>
          <w:tcPr>
            <w:tcW w:w="1495" w:type="dxa"/>
          </w:tcPr>
          <w:p w:rsidR="00B42D25" w:rsidRPr="00ED5637" w:rsidRDefault="00B42D2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42D25" w:rsidTr="0055415F">
        <w:tc>
          <w:tcPr>
            <w:tcW w:w="188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B42D25" w:rsidRPr="008622B3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29</w:t>
            </w:r>
          </w:p>
        </w:tc>
        <w:tc>
          <w:tcPr>
            <w:tcW w:w="1260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B42D25" w:rsidRPr="008622B3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4.43</w:t>
            </w:r>
          </w:p>
        </w:tc>
        <w:tc>
          <w:tcPr>
            <w:tcW w:w="1222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01e-05</w:t>
            </w:r>
          </w:p>
        </w:tc>
        <w:tc>
          <w:tcPr>
            <w:tcW w:w="1495" w:type="dxa"/>
          </w:tcPr>
          <w:p w:rsidR="00B42D25" w:rsidRDefault="00B42D25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B42D25" w:rsidTr="0055415F">
        <w:tc>
          <w:tcPr>
            <w:tcW w:w="1885" w:type="dxa"/>
          </w:tcPr>
          <w:p w:rsidR="00B42D25" w:rsidRDefault="004B1372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4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2</w:t>
            </w:r>
          </w:p>
        </w:tc>
        <w:tc>
          <w:tcPr>
            <w:tcW w:w="1260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04</w:t>
            </w:r>
          </w:p>
        </w:tc>
        <w:tc>
          <w:tcPr>
            <w:tcW w:w="911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89</w:t>
            </w:r>
          </w:p>
        </w:tc>
        <w:tc>
          <w:tcPr>
            <w:tcW w:w="1222" w:type="dxa"/>
          </w:tcPr>
          <w:p w:rsidR="00B42D25" w:rsidRPr="008622B3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7</w:t>
            </w:r>
          </w:p>
        </w:tc>
        <w:tc>
          <w:tcPr>
            <w:tcW w:w="1495" w:type="dxa"/>
          </w:tcPr>
          <w:p w:rsidR="00B42D25" w:rsidRDefault="00B42D25" w:rsidP="00054BD8"/>
        </w:tc>
      </w:tr>
      <w:tr w:rsidR="00B42D25" w:rsidTr="0055415F">
        <w:tc>
          <w:tcPr>
            <w:tcW w:w="1885" w:type="dxa"/>
          </w:tcPr>
          <w:p w:rsidR="00B42D25" w:rsidRDefault="008622B3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sex </w:t>
            </w:r>
          </w:p>
        </w:tc>
        <w:tc>
          <w:tcPr>
            <w:tcW w:w="1234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2</w:t>
            </w:r>
          </w:p>
        </w:tc>
        <w:tc>
          <w:tcPr>
            <w:tcW w:w="1260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B42D25" w:rsidRPr="008622B3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73</w:t>
            </w:r>
          </w:p>
        </w:tc>
        <w:tc>
          <w:tcPr>
            <w:tcW w:w="1222" w:type="dxa"/>
          </w:tcPr>
          <w:p w:rsidR="00B42D25" w:rsidRPr="00ED5637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68e-14</w:t>
            </w:r>
          </w:p>
        </w:tc>
        <w:tc>
          <w:tcPr>
            <w:tcW w:w="1495" w:type="dxa"/>
          </w:tcPr>
          <w:p w:rsidR="00B42D25" w:rsidRDefault="00B42D25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B42D25" w:rsidTr="0055415F">
        <w:tc>
          <w:tcPr>
            <w:tcW w:w="1885" w:type="dxa"/>
          </w:tcPr>
          <w:p w:rsidR="00B42D25" w:rsidRPr="00966A57" w:rsidRDefault="008622B3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B42D25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9</w:t>
            </w:r>
          </w:p>
        </w:tc>
        <w:tc>
          <w:tcPr>
            <w:tcW w:w="1260" w:type="dxa"/>
          </w:tcPr>
          <w:p w:rsidR="00B42D25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B42D25" w:rsidRDefault="008622B3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76</w:t>
            </w:r>
          </w:p>
        </w:tc>
        <w:tc>
          <w:tcPr>
            <w:tcW w:w="1222" w:type="dxa"/>
          </w:tcPr>
          <w:p w:rsidR="00B42D25" w:rsidRDefault="004B1372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05e-06</w:t>
            </w:r>
          </w:p>
        </w:tc>
        <w:tc>
          <w:tcPr>
            <w:tcW w:w="1495" w:type="dxa"/>
          </w:tcPr>
          <w:p w:rsidR="00B42D25" w:rsidRPr="00463F4D" w:rsidRDefault="008622B3" w:rsidP="00054BD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610331" w:rsidRDefault="00610331" w:rsidP="00054B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5415F" w:rsidRPr="00ED5637" w:rsidRDefault="0055415F" w:rsidP="0005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7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4B1372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D86B83">
        <w:rPr>
          <w:rFonts w:ascii="Times New Roman" w:hAnsi="Times New Roman" w:cs="Times New Roman"/>
          <w:i/>
          <w:sz w:val="28"/>
          <w:szCs w:val="24"/>
          <w:lang w:val="en-US"/>
        </w:rPr>
        <w:t>log</w:t>
      </w:r>
      <w:r w:rsidRPr="00D978B7">
        <w:rPr>
          <w:rFonts w:ascii="Times New Roman" w:hAnsi="Times New Roman" w:cs="Times New Roman"/>
          <w:i/>
          <w:sz w:val="24"/>
          <w:szCs w:val="24"/>
        </w:rPr>
        <w:t>(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D978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55415F" w:rsidTr="0055415F">
        <w:tc>
          <w:tcPr>
            <w:tcW w:w="1885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55415F" w:rsidRPr="00E8612D" w:rsidRDefault="0055415F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55415F" w:rsidRPr="00E8612D" w:rsidRDefault="0055415F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55415F" w:rsidRPr="00E8612D" w:rsidRDefault="0055415F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415F" w:rsidTr="0055415F">
        <w:tc>
          <w:tcPr>
            <w:tcW w:w="1885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55415F" w:rsidRP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7</w:t>
            </w:r>
          </w:p>
        </w:tc>
        <w:tc>
          <w:tcPr>
            <w:tcW w:w="1260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9.53</w:t>
            </w:r>
          </w:p>
        </w:tc>
        <w:tc>
          <w:tcPr>
            <w:tcW w:w="1222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55415F" w:rsidTr="0055415F">
        <w:tc>
          <w:tcPr>
            <w:tcW w:w="1885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6B8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log</w:t>
            </w:r>
            <w:r w:rsidRPr="00D978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D978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34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</w:t>
            </w:r>
          </w:p>
        </w:tc>
        <w:tc>
          <w:tcPr>
            <w:tcW w:w="1260" w:type="dxa"/>
          </w:tcPr>
          <w:p w:rsidR="0055415F" w:rsidRP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4</w:t>
            </w:r>
          </w:p>
        </w:tc>
        <w:tc>
          <w:tcPr>
            <w:tcW w:w="1222" w:type="dxa"/>
          </w:tcPr>
          <w:p w:rsidR="0055415F" w:rsidRPr="008622B3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18e-08</w:t>
            </w:r>
          </w:p>
        </w:tc>
        <w:tc>
          <w:tcPr>
            <w:tcW w:w="1495" w:type="dxa"/>
          </w:tcPr>
          <w:p w:rsidR="0055415F" w:rsidRDefault="0055415F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55415F" w:rsidTr="0055415F">
        <w:tc>
          <w:tcPr>
            <w:tcW w:w="1885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sex </w:t>
            </w:r>
          </w:p>
        </w:tc>
        <w:tc>
          <w:tcPr>
            <w:tcW w:w="1234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2</w:t>
            </w:r>
          </w:p>
        </w:tc>
        <w:tc>
          <w:tcPr>
            <w:tcW w:w="1260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55415F" w:rsidRPr="008622B3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.64</w:t>
            </w:r>
          </w:p>
        </w:tc>
        <w:tc>
          <w:tcPr>
            <w:tcW w:w="1222" w:type="dxa"/>
          </w:tcPr>
          <w:p w:rsidR="0055415F" w:rsidRPr="00ED5637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33-14</w:t>
            </w:r>
          </w:p>
        </w:tc>
        <w:tc>
          <w:tcPr>
            <w:tcW w:w="1495" w:type="dxa"/>
          </w:tcPr>
          <w:p w:rsidR="0055415F" w:rsidRDefault="0055415F" w:rsidP="00054BD8"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55415F" w:rsidTr="0055415F">
        <w:tc>
          <w:tcPr>
            <w:tcW w:w="1885" w:type="dxa"/>
          </w:tcPr>
          <w:p w:rsidR="0055415F" w:rsidRPr="00966A57" w:rsidRDefault="0055415F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</w:t>
            </w:r>
          </w:p>
        </w:tc>
        <w:tc>
          <w:tcPr>
            <w:tcW w:w="1260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07</w:t>
            </w:r>
          </w:p>
        </w:tc>
        <w:tc>
          <w:tcPr>
            <w:tcW w:w="1222" w:type="dxa"/>
          </w:tcPr>
          <w:p w:rsidR="0055415F" w:rsidRDefault="0055415F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29e-07</w:t>
            </w:r>
          </w:p>
        </w:tc>
        <w:tc>
          <w:tcPr>
            <w:tcW w:w="1495" w:type="dxa"/>
          </w:tcPr>
          <w:p w:rsidR="0055415F" w:rsidRPr="00463F4D" w:rsidRDefault="0055415F" w:rsidP="00054BD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63F4D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610331" w:rsidRDefault="00610331" w:rsidP="00054B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53016" w:rsidRPr="00ED5637" w:rsidRDefault="00253016" w:rsidP="0005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8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681DBE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25301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253016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Pr="0025301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25301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253016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Pr="00253016">
        <w:rPr>
          <w:rFonts w:ascii="Times New Roman" w:hAnsi="Times New Roman" w:cs="Times New Roman"/>
          <w:i/>
          <w:sz w:val="28"/>
          <w:szCs w:val="24"/>
        </w:rPr>
        <w:t>)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253016" w:rsidTr="00476A89">
        <w:tc>
          <w:tcPr>
            <w:tcW w:w="1885" w:type="dxa"/>
          </w:tcPr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253016" w:rsidRPr="00E8612D" w:rsidRDefault="00253016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253016" w:rsidRPr="00E8612D" w:rsidRDefault="00253016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253016" w:rsidRPr="00E8612D" w:rsidRDefault="00253016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016" w:rsidTr="00476A89">
        <w:tc>
          <w:tcPr>
            <w:tcW w:w="1885" w:type="dxa"/>
          </w:tcPr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253016" w:rsidRPr="00BC3EF0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14</w:t>
            </w:r>
          </w:p>
        </w:tc>
        <w:tc>
          <w:tcPr>
            <w:tcW w:w="1260" w:type="dxa"/>
          </w:tcPr>
          <w:p w:rsidR="00253016" w:rsidRPr="00BC3EF0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1</w:t>
            </w:r>
          </w:p>
        </w:tc>
        <w:tc>
          <w:tcPr>
            <w:tcW w:w="911" w:type="dxa"/>
          </w:tcPr>
          <w:p w:rsidR="00253016" w:rsidRPr="00BC3EF0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03</w:t>
            </w:r>
          </w:p>
        </w:tc>
        <w:tc>
          <w:tcPr>
            <w:tcW w:w="1222" w:type="dxa"/>
          </w:tcPr>
          <w:p w:rsidR="00253016" w:rsidRPr="00BC3EF0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</w:t>
            </w:r>
          </w:p>
        </w:tc>
        <w:tc>
          <w:tcPr>
            <w:tcW w:w="1495" w:type="dxa"/>
          </w:tcPr>
          <w:p w:rsidR="00253016" w:rsidRPr="008622B3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016" w:rsidTr="00476A89">
        <w:tc>
          <w:tcPr>
            <w:tcW w:w="1885" w:type="dxa"/>
          </w:tcPr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</w:p>
        </w:tc>
        <w:tc>
          <w:tcPr>
            <w:tcW w:w="1234" w:type="dxa"/>
          </w:tcPr>
          <w:p w:rsidR="00253016" w:rsidRPr="00BC3EF0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4</w:t>
            </w:r>
          </w:p>
        </w:tc>
        <w:tc>
          <w:tcPr>
            <w:tcW w:w="1260" w:type="dxa"/>
          </w:tcPr>
          <w:p w:rsidR="00253016" w:rsidRPr="00ED5637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5</w:t>
            </w:r>
          </w:p>
        </w:tc>
        <w:tc>
          <w:tcPr>
            <w:tcW w:w="911" w:type="dxa"/>
          </w:tcPr>
          <w:p w:rsidR="00253016" w:rsidRPr="00964182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62</w:t>
            </w:r>
          </w:p>
        </w:tc>
        <w:tc>
          <w:tcPr>
            <w:tcW w:w="1222" w:type="dxa"/>
          </w:tcPr>
          <w:p w:rsidR="00253016" w:rsidRPr="00ED5637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3</w:t>
            </w:r>
          </w:p>
        </w:tc>
        <w:tc>
          <w:tcPr>
            <w:tcW w:w="1495" w:type="dxa"/>
          </w:tcPr>
          <w:p w:rsidR="00253016" w:rsidRPr="00BC3EF0" w:rsidRDefault="00BC3EF0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253016" w:rsidTr="00476A89">
        <w:tc>
          <w:tcPr>
            <w:tcW w:w="1885" w:type="dxa"/>
          </w:tcPr>
          <w:p w:rsidR="00253016" w:rsidRP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1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253016" w:rsidRPr="00ED5637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1</w:t>
            </w:r>
          </w:p>
        </w:tc>
        <w:tc>
          <w:tcPr>
            <w:tcW w:w="1260" w:type="dxa"/>
          </w:tcPr>
          <w:p w:rsidR="00253016" w:rsidRPr="00ED5637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88</w:t>
            </w:r>
          </w:p>
        </w:tc>
        <w:tc>
          <w:tcPr>
            <w:tcW w:w="911" w:type="dxa"/>
          </w:tcPr>
          <w:p w:rsidR="00253016" w:rsidRPr="00ED5637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26</w:t>
            </w:r>
          </w:p>
        </w:tc>
        <w:tc>
          <w:tcPr>
            <w:tcW w:w="1222" w:type="dxa"/>
          </w:tcPr>
          <w:p w:rsidR="00253016" w:rsidRPr="00964182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1495" w:type="dxa"/>
          </w:tcPr>
          <w:p w:rsidR="00253016" w:rsidRDefault="00253016" w:rsidP="00054BD8"/>
        </w:tc>
      </w:tr>
      <w:tr w:rsidR="00253016" w:rsidTr="00476A89">
        <w:tc>
          <w:tcPr>
            <w:tcW w:w="1885" w:type="dxa"/>
          </w:tcPr>
          <w:p w:rsidR="00253016" w:rsidRDefault="00253016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253016" w:rsidRPr="00ED5637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</w:t>
            </w:r>
          </w:p>
        </w:tc>
        <w:tc>
          <w:tcPr>
            <w:tcW w:w="1260" w:type="dxa"/>
          </w:tcPr>
          <w:p w:rsidR="00253016" w:rsidRPr="00ED5637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911" w:type="dxa"/>
          </w:tcPr>
          <w:p w:rsidR="00253016" w:rsidRPr="00964182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1</w:t>
            </w:r>
          </w:p>
        </w:tc>
        <w:tc>
          <w:tcPr>
            <w:tcW w:w="1222" w:type="dxa"/>
          </w:tcPr>
          <w:p w:rsidR="00253016" w:rsidRPr="00ED5637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68e-07</w:t>
            </w:r>
          </w:p>
        </w:tc>
        <w:tc>
          <w:tcPr>
            <w:tcW w:w="1495" w:type="dxa"/>
          </w:tcPr>
          <w:p w:rsidR="00253016" w:rsidRPr="00F97C75" w:rsidRDefault="00F97C75" w:rsidP="00054BD8">
            <w:pPr>
              <w:rPr>
                <w:lang w:val="en-US"/>
              </w:rPr>
            </w:pPr>
            <w:r>
              <w:rPr>
                <w:lang w:val="en-US"/>
              </w:rPr>
              <w:t>***</w:t>
            </w:r>
          </w:p>
        </w:tc>
      </w:tr>
      <w:tr w:rsidR="00253016" w:rsidTr="00476A89">
        <w:tc>
          <w:tcPr>
            <w:tcW w:w="1885" w:type="dxa"/>
          </w:tcPr>
          <w:p w:rsidR="00253016" w:rsidRPr="00966A57" w:rsidRDefault="00253016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6</w:t>
            </w:r>
          </w:p>
        </w:tc>
        <w:tc>
          <w:tcPr>
            <w:tcW w:w="1260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911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8</w:t>
            </w:r>
          </w:p>
        </w:tc>
        <w:tc>
          <w:tcPr>
            <w:tcW w:w="1222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A6551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95" w:type="dxa"/>
          </w:tcPr>
          <w:p w:rsidR="00253016" w:rsidRPr="00463F4D" w:rsidRDefault="00253016" w:rsidP="00054BD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53016" w:rsidTr="00476A89">
        <w:tc>
          <w:tcPr>
            <w:tcW w:w="1885" w:type="dxa"/>
          </w:tcPr>
          <w:p w:rsidR="00253016" w:rsidRPr="00B42D25" w:rsidRDefault="00253016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0.1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234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6</w:t>
            </w:r>
          </w:p>
        </w:tc>
        <w:tc>
          <w:tcPr>
            <w:tcW w:w="1260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6</w:t>
            </w:r>
          </w:p>
        </w:tc>
        <w:tc>
          <w:tcPr>
            <w:tcW w:w="911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7</w:t>
            </w:r>
          </w:p>
        </w:tc>
        <w:tc>
          <w:tcPr>
            <w:tcW w:w="1222" w:type="dxa"/>
          </w:tcPr>
          <w:p w:rsidR="00253016" w:rsidRDefault="00F97C75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79</w:t>
            </w:r>
          </w:p>
        </w:tc>
        <w:tc>
          <w:tcPr>
            <w:tcW w:w="1495" w:type="dxa"/>
          </w:tcPr>
          <w:p w:rsidR="00253016" w:rsidRPr="00463F4D" w:rsidRDefault="00253016" w:rsidP="00054BD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083BCC" w:rsidRDefault="00083BCC" w:rsidP="00610331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</w:p>
    <w:p w:rsidR="00610331" w:rsidRPr="00CF11C9" w:rsidRDefault="00610331" w:rsidP="0061033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4</w:t>
      </w:r>
      <w:proofErr w:type="gramEnd"/>
    </w:p>
    <w:p w:rsidR="00A6551C" w:rsidRPr="00ED5637" w:rsidRDefault="00A6551C" w:rsidP="00054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="00240C6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25301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 w:rsidRPr="00253016">
        <w:rPr>
          <w:rFonts w:ascii="Times New Roman" w:hAnsi="Times New Roman" w:cs="Times New Roman"/>
          <w:i/>
          <w:sz w:val="28"/>
          <w:szCs w:val="24"/>
          <w:vertAlign w:val="superscript"/>
        </w:rPr>
        <w:t>0.1</w:t>
      </w:r>
      <w:r w:rsidRPr="00253016">
        <w:rPr>
          <w:rFonts w:ascii="Times New Roman" w:hAnsi="Times New Roman" w:cs="Times New Roman"/>
          <w:i/>
          <w:sz w:val="28"/>
          <w:szCs w:val="24"/>
        </w:rPr>
        <w:t>)</w:t>
      </w:r>
      <w:r w:rsidRPr="002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A6551C" w:rsidTr="00476A89">
        <w:tc>
          <w:tcPr>
            <w:tcW w:w="1885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A6551C" w:rsidRPr="00E8612D" w:rsidRDefault="00A6551C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A6551C" w:rsidRPr="00E8612D" w:rsidRDefault="00A6551C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A6551C" w:rsidRPr="00E8612D" w:rsidRDefault="00A6551C" w:rsidP="00054B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7A4" w:rsidTr="00476A89">
        <w:tc>
          <w:tcPr>
            <w:tcW w:w="1885" w:type="dxa"/>
          </w:tcPr>
          <w:p w:rsidR="008307A4" w:rsidRDefault="008307A4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8307A4" w:rsidRPr="00A6551C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9</w:t>
            </w:r>
          </w:p>
        </w:tc>
        <w:tc>
          <w:tcPr>
            <w:tcW w:w="1260" w:type="dxa"/>
          </w:tcPr>
          <w:p w:rsidR="008307A4" w:rsidRPr="00BC3EF0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911" w:type="dxa"/>
          </w:tcPr>
          <w:p w:rsidR="008307A4" w:rsidRPr="00BC3EF0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57</w:t>
            </w:r>
          </w:p>
        </w:tc>
        <w:tc>
          <w:tcPr>
            <w:tcW w:w="1222" w:type="dxa"/>
          </w:tcPr>
          <w:p w:rsidR="008307A4" w:rsidRPr="00BC3EF0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29e-06</w:t>
            </w:r>
          </w:p>
        </w:tc>
        <w:tc>
          <w:tcPr>
            <w:tcW w:w="1495" w:type="dxa"/>
          </w:tcPr>
          <w:p w:rsidR="008307A4" w:rsidRDefault="008307A4" w:rsidP="00054BD8">
            <w:r w:rsidRPr="0080046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8307A4" w:rsidTr="00476A89">
        <w:tc>
          <w:tcPr>
            <w:tcW w:w="1885" w:type="dxa"/>
          </w:tcPr>
          <w:p w:rsidR="008307A4" w:rsidRPr="00253016" w:rsidRDefault="008307A4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  <w:lang w:val="en-US"/>
              </w:rPr>
              <w:t>0.1</w:t>
            </w:r>
            <w:r w:rsidRPr="009F5EDC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)</w:t>
            </w:r>
          </w:p>
        </w:tc>
        <w:tc>
          <w:tcPr>
            <w:tcW w:w="1234" w:type="dxa"/>
          </w:tcPr>
          <w:p w:rsidR="008307A4" w:rsidRPr="00ED5637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2</w:t>
            </w:r>
          </w:p>
        </w:tc>
        <w:tc>
          <w:tcPr>
            <w:tcW w:w="1260" w:type="dxa"/>
          </w:tcPr>
          <w:p w:rsidR="008307A4" w:rsidRPr="00ED5637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1</w:t>
            </w:r>
          </w:p>
        </w:tc>
        <w:tc>
          <w:tcPr>
            <w:tcW w:w="911" w:type="dxa"/>
          </w:tcPr>
          <w:p w:rsidR="008307A4" w:rsidRPr="00ED5637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5.69</w:t>
            </w:r>
          </w:p>
        </w:tc>
        <w:tc>
          <w:tcPr>
            <w:tcW w:w="1222" w:type="dxa"/>
          </w:tcPr>
          <w:p w:rsidR="008307A4" w:rsidRPr="00964182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44e-08</w:t>
            </w:r>
          </w:p>
        </w:tc>
        <w:tc>
          <w:tcPr>
            <w:tcW w:w="1495" w:type="dxa"/>
          </w:tcPr>
          <w:p w:rsidR="008307A4" w:rsidRDefault="008307A4" w:rsidP="00054BD8">
            <w:r w:rsidRPr="0080046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8307A4" w:rsidTr="00476A89">
        <w:tc>
          <w:tcPr>
            <w:tcW w:w="1885" w:type="dxa"/>
          </w:tcPr>
          <w:p w:rsidR="008307A4" w:rsidRDefault="008307A4" w:rsidP="00054BD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8307A4" w:rsidRPr="00ED5637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32</w:t>
            </w:r>
          </w:p>
        </w:tc>
        <w:tc>
          <w:tcPr>
            <w:tcW w:w="1260" w:type="dxa"/>
          </w:tcPr>
          <w:p w:rsidR="008307A4" w:rsidRPr="00ED5637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8307A4" w:rsidRPr="00964182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.66</w:t>
            </w:r>
          </w:p>
        </w:tc>
        <w:tc>
          <w:tcPr>
            <w:tcW w:w="1222" w:type="dxa"/>
          </w:tcPr>
          <w:p w:rsidR="008307A4" w:rsidRPr="00ED5637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91e-14</w:t>
            </w:r>
          </w:p>
        </w:tc>
        <w:tc>
          <w:tcPr>
            <w:tcW w:w="1495" w:type="dxa"/>
          </w:tcPr>
          <w:p w:rsidR="008307A4" w:rsidRDefault="008307A4" w:rsidP="00054BD8">
            <w:r w:rsidRPr="0080046F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A6551C" w:rsidTr="00476A89">
        <w:tc>
          <w:tcPr>
            <w:tcW w:w="1885" w:type="dxa"/>
          </w:tcPr>
          <w:p w:rsidR="00A6551C" w:rsidRPr="00966A57" w:rsidRDefault="00A6551C" w:rsidP="00054BD8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A6551C" w:rsidRDefault="00A6551C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</w:t>
            </w:r>
          </w:p>
        </w:tc>
        <w:tc>
          <w:tcPr>
            <w:tcW w:w="1260" w:type="dxa"/>
          </w:tcPr>
          <w:p w:rsidR="00A6551C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2</w:t>
            </w:r>
          </w:p>
        </w:tc>
        <w:tc>
          <w:tcPr>
            <w:tcW w:w="911" w:type="dxa"/>
          </w:tcPr>
          <w:p w:rsidR="00A6551C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02</w:t>
            </w:r>
          </w:p>
        </w:tc>
        <w:tc>
          <w:tcPr>
            <w:tcW w:w="1222" w:type="dxa"/>
          </w:tcPr>
          <w:p w:rsidR="00A6551C" w:rsidRDefault="008307A4" w:rsidP="00054BD8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.67e-07</w:t>
            </w:r>
          </w:p>
        </w:tc>
        <w:tc>
          <w:tcPr>
            <w:tcW w:w="1495" w:type="dxa"/>
          </w:tcPr>
          <w:p w:rsidR="00A6551C" w:rsidRPr="00463F4D" w:rsidRDefault="008307A4" w:rsidP="00054BD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DF35D0" w:rsidRDefault="00DF35D0" w:rsidP="00DF35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F35D0" w:rsidRPr="00ED5637" w:rsidRDefault="00DF35D0" w:rsidP="00DF35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3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25301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25301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множества индивидов: </w:t>
      </w:r>
      <w:r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е жители, состоящие в браке</w:t>
      </w:r>
      <w:r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DF35D0" w:rsidTr="00A36E90">
        <w:tc>
          <w:tcPr>
            <w:tcW w:w="1885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DF35D0" w:rsidRPr="00E8612D" w:rsidRDefault="00DF35D0" w:rsidP="00A36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DF35D0" w:rsidRPr="00E8612D" w:rsidRDefault="00DF35D0" w:rsidP="00A36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DF35D0" w:rsidRPr="00E8612D" w:rsidRDefault="00DF35D0" w:rsidP="00A36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35D0" w:rsidTr="00A36E90">
        <w:tc>
          <w:tcPr>
            <w:tcW w:w="1885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DF35D0" w:rsidRPr="00A6551C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1260" w:type="dxa"/>
          </w:tcPr>
          <w:p w:rsidR="00DF35D0" w:rsidRPr="00BC3EF0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4</w:t>
            </w:r>
          </w:p>
        </w:tc>
        <w:tc>
          <w:tcPr>
            <w:tcW w:w="911" w:type="dxa"/>
          </w:tcPr>
          <w:p w:rsidR="00DF35D0" w:rsidRPr="00BC3EF0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17</w:t>
            </w:r>
          </w:p>
        </w:tc>
        <w:tc>
          <w:tcPr>
            <w:tcW w:w="1222" w:type="dxa"/>
          </w:tcPr>
          <w:p w:rsidR="00DF35D0" w:rsidRPr="00BC3EF0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4</w:t>
            </w:r>
          </w:p>
        </w:tc>
        <w:tc>
          <w:tcPr>
            <w:tcW w:w="1495" w:type="dxa"/>
          </w:tcPr>
          <w:p w:rsidR="00DF35D0" w:rsidRDefault="00DF35D0" w:rsidP="00A36E90"/>
        </w:tc>
      </w:tr>
      <w:tr w:rsidR="00DF35D0" w:rsidTr="00A36E90">
        <w:tc>
          <w:tcPr>
            <w:tcW w:w="1885" w:type="dxa"/>
          </w:tcPr>
          <w:p w:rsidR="00DF35D0" w:rsidRPr="00253016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2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234" w:type="dxa"/>
          </w:tcPr>
          <w:p w:rsidR="00DF35D0" w:rsidRPr="00ED5637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</w:t>
            </w:r>
          </w:p>
        </w:tc>
        <w:tc>
          <w:tcPr>
            <w:tcW w:w="1260" w:type="dxa"/>
          </w:tcPr>
          <w:p w:rsidR="00DF35D0" w:rsidRPr="00ED5637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DF35D0" w:rsidRPr="00ED5637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53</w:t>
            </w:r>
          </w:p>
        </w:tc>
        <w:tc>
          <w:tcPr>
            <w:tcW w:w="1222" w:type="dxa"/>
          </w:tcPr>
          <w:p w:rsidR="00DF35D0" w:rsidRPr="00964182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04</w:t>
            </w:r>
          </w:p>
        </w:tc>
        <w:tc>
          <w:tcPr>
            <w:tcW w:w="1495" w:type="dxa"/>
          </w:tcPr>
          <w:p w:rsidR="00DF35D0" w:rsidRDefault="00DF35D0">
            <w:r w:rsidRPr="008479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DF35D0" w:rsidTr="00A36E90">
        <w:tc>
          <w:tcPr>
            <w:tcW w:w="1885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DF35D0" w:rsidRPr="00ED5637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65</w:t>
            </w:r>
          </w:p>
        </w:tc>
        <w:tc>
          <w:tcPr>
            <w:tcW w:w="1260" w:type="dxa"/>
          </w:tcPr>
          <w:p w:rsidR="00DF35D0" w:rsidRPr="00ED5637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5</w:t>
            </w:r>
          </w:p>
        </w:tc>
        <w:tc>
          <w:tcPr>
            <w:tcW w:w="911" w:type="dxa"/>
          </w:tcPr>
          <w:p w:rsidR="00DF35D0" w:rsidRPr="00964182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.43</w:t>
            </w:r>
          </w:p>
        </w:tc>
        <w:tc>
          <w:tcPr>
            <w:tcW w:w="1222" w:type="dxa"/>
          </w:tcPr>
          <w:p w:rsidR="00DF35D0" w:rsidRPr="00ED5637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&lt;2e-16</w:t>
            </w:r>
          </w:p>
        </w:tc>
        <w:tc>
          <w:tcPr>
            <w:tcW w:w="1495" w:type="dxa"/>
          </w:tcPr>
          <w:p w:rsidR="00DF35D0" w:rsidRDefault="00DF35D0">
            <w:r w:rsidRPr="00847997"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  <w:tr w:rsidR="00DF35D0" w:rsidTr="00A36E90">
        <w:tc>
          <w:tcPr>
            <w:tcW w:w="1885" w:type="dxa"/>
          </w:tcPr>
          <w:p w:rsidR="00DF35D0" w:rsidRPr="00966A57" w:rsidRDefault="00DF35D0" w:rsidP="00A36E90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18</w:t>
            </w:r>
          </w:p>
        </w:tc>
        <w:tc>
          <w:tcPr>
            <w:tcW w:w="1260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3</w:t>
            </w:r>
          </w:p>
        </w:tc>
        <w:tc>
          <w:tcPr>
            <w:tcW w:w="911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7.03</w:t>
            </w:r>
          </w:p>
        </w:tc>
        <w:tc>
          <w:tcPr>
            <w:tcW w:w="1222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97e-12</w:t>
            </w:r>
          </w:p>
        </w:tc>
        <w:tc>
          <w:tcPr>
            <w:tcW w:w="1495" w:type="dxa"/>
          </w:tcPr>
          <w:p w:rsidR="00DF35D0" w:rsidRPr="00463F4D" w:rsidRDefault="00DF35D0" w:rsidP="00A36E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***</w:t>
            </w:r>
          </w:p>
        </w:tc>
      </w:tr>
    </w:tbl>
    <w:p w:rsidR="00DF35D0" w:rsidRDefault="00DF35D0" w:rsidP="00DF35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F35D0" w:rsidRPr="00ED5637" w:rsidRDefault="00DF35D0" w:rsidP="00DF35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Pr="000F02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4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25301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25301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множества индивидов: </w:t>
      </w:r>
      <w:r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еденные, без высшего образования</w:t>
      </w:r>
      <w:r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боре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едования РМЭЗ НИУ ВШЭ.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234"/>
        <w:gridCol w:w="1260"/>
        <w:gridCol w:w="911"/>
        <w:gridCol w:w="1222"/>
        <w:gridCol w:w="1495"/>
      </w:tblGrid>
      <w:tr w:rsidR="00DF35D0" w:rsidTr="00A36E90">
        <w:tc>
          <w:tcPr>
            <w:tcW w:w="1885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234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260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911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22" w:type="dxa"/>
          </w:tcPr>
          <w:p w:rsidR="00DF35D0" w:rsidRPr="00E8612D" w:rsidRDefault="00DF35D0" w:rsidP="00A36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1495" w:type="dxa"/>
          </w:tcPr>
          <w:p w:rsidR="00DF35D0" w:rsidRPr="00E8612D" w:rsidRDefault="00DF35D0" w:rsidP="00A36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DF35D0" w:rsidRPr="00E8612D" w:rsidRDefault="00DF35D0" w:rsidP="00A36E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35D0" w:rsidTr="00A36E90">
        <w:tc>
          <w:tcPr>
            <w:tcW w:w="1885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234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.26</w:t>
            </w:r>
          </w:p>
        </w:tc>
        <w:tc>
          <w:tcPr>
            <w:tcW w:w="1260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911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.9</w:t>
            </w:r>
          </w:p>
        </w:tc>
        <w:tc>
          <w:tcPr>
            <w:tcW w:w="1222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22e-09</w:t>
            </w:r>
          </w:p>
        </w:tc>
        <w:tc>
          <w:tcPr>
            <w:tcW w:w="1495" w:type="dxa"/>
          </w:tcPr>
          <w:p w:rsidR="00DF35D0" w:rsidRPr="000F0256" w:rsidRDefault="000F0256" w:rsidP="00A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</w:tr>
      <w:tr w:rsidR="00DF35D0" w:rsidTr="00A36E90">
        <w:tc>
          <w:tcPr>
            <w:tcW w:w="1885" w:type="dxa"/>
          </w:tcPr>
          <w:p w:rsidR="00DF35D0" w:rsidRPr="00253016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I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age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vertAlign w:val="superscript"/>
              </w:rPr>
              <w:t>2</w:t>
            </w:r>
            <w:r w:rsidRPr="00253016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</w:tc>
        <w:tc>
          <w:tcPr>
            <w:tcW w:w="1234" w:type="dxa"/>
          </w:tcPr>
          <w:p w:rsidR="00DF35D0" w:rsidRPr="000F0256" w:rsidRDefault="000F0256" w:rsidP="000F02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1260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3</w:t>
            </w:r>
          </w:p>
        </w:tc>
        <w:tc>
          <w:tcPr>
            <w:tcW w:w="911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78</w:t>
            </w:r>
          </w:p>
        </w:tc>
        <w:tc>
          <w:tcPr>
            <w:tcW w:w="1222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06</w:t>
            </w:r>
          </w:p>
        </w:tc>
        <w:tc>
          <w:tcPr>
            <w:tcW w:w="1495" w:type="dxa"/>
          </w:tcPr>
          <w:p w:rsidR="00DF35D0" w:rsidRPr="000F0256" w:rsidRDefault="000F0256" w:rsidP="00A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*</w:t>
            </w:r>
          </w:p>
        </w:tc>
      </w:tr>
      <w:tr w:rsidR="00DF35D0" w:rsidTr="00A36E90">
        <w:tc>
          <w:tcPr>
            <w:tcW w:w="1885" w:type="dxa"/>
          </w:tcPr>
          <w:p w:rsidR="00DF35D0" w:rsidRDefault="00DF35D0" w:rsidP="00A36E9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ex</w:t>
            </w:r>
          </w:p>
        </w:tc>
        <w:tc>
          <w:tcPr>
            <w:tcW w:w="1234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1260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8</w:t>
            </w:r>
          </w:p>
        </w:tc>
        <w:tc>
          <w:tcPr>
            <w:tcW w:w="911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1222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2</w:t>
            </w:r>
          </w:p>
        </w:tc>
        <w:tc>
          <w:tcPr>
            <w:tcW w:w="1495" w:type="dxa"/>
          </w:tcPr>
          <w:p w:rsidR="00DF35D0" w:rsidRPr="000F0256" w:rsidRDefault="000F0256" w:rsidP="00A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**</w:t>
            </w:r>
          </w:p>
        </w:tc>
      </w:tr>
      <w:tr w:rsidR="00DF35D0" w:rsidTr="00A36E90">
        <w:tc>
          <w:tcPr>
            <w:tcW w:w="1885" w:type="dxa"/>
          </w:tcPr>
          <w:p w:rsidR="00DF35D0" w:rsidRPr="00966A57" w:rsidRDefault="00DF35D0" w:rsidP="00A36E90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966A57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dur</w:t>
            </w:r>
          </w:p>
        </w:tc>
        <w:tc>
          <w:tcPr>
            <w:tcW w:w="1234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0.1</w:t>
            </w:r>
          </w:p>
        </w:tc>
        <w:tc>
          <w:tcPr>
            <w:tcW w:w="1260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2</w:t>
            </w:r>
          </w:p>
        </w:tc>
        <w:tc>
          <w:tcPr>
            <w:tcW w:w="911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4.44</w:t>
            </w:r>
          </w:p>
        </w:tc>
        <w:tc>
          <w:tcPr>
            <w:tcW w:w="1222" w:type="dxa"/>
          </w:tcPr>
          <w:p w:rsidR="00DF35D0" w:rsidRPr="000F0256" w:rsidRDefault="000F0256" w:rsidP="00A36E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3e-15</w:t>
            </w:r>
          </w:p>
        </w:tc>
        <w:tc>
          <w:tcPr>
            <w:tcW w:w="1495" w:type="dxa"/>
          </w:tcPr>
          <w:p w:rsidR="00DF35D0" w:rsidRPr="000F0256" w:rsidRDefault="000F0256" w:rsidP="00A36E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F02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**</w:t>
            </w:r>
          </w:p>
        </w:tc>
      </w:tr>
    </w:tbl>
    <w:p w:rsidR="00DF35D0" w:rsidRPr="00DF35D0" w:rsidRDefault="00DF35D0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10331" w:rsidRDefault="00610331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F0256" w:rsidRDefault="000F0256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F0256" w:rsidRDefault="000F0256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F0256" w:rsidRDefault="000F0256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F0256" w:rsidRDefault="000F0256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F0256" w:rsidRDefault="000F0256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F0256" w:rsidRDefault="000F0256" w:rsidP="003544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083BCC" w:rsidRDefault="00083BCC" w:rsidP="000F0256">
      <w:pPr>
        <w:jc w:val="center"/>
        <w:rPr>
          <w:rFonts w:ascii="Times New Roman" w:hAnsi="Times New Roman" w:cs="Times New Roman"/>
          <w:sz w:val="24"/>
        </w:rPr>
      </w:pPr>
    </w:p>
    <w:p w:rsidR="000F0256" w:rsidRDefault="000F0256" w:rsidP="000F025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lastRenderedPageBreak/>
        <w:t>Заключение</w:t>
      </w:r>
    </w:p>
    <w:p w:rsidR="00A4074E" w:rsidRDefault="000F0256" w:rsidP="00A407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1 </w:t>
      </w:r>
      <w:r>
        <w:rPr>
          <w:rFonts w:ascii="Times New Roman" w:hAnsi="Times New Roman" w:cs="Times New Roman"/>
          <w:sz w:val="24"/>
          <w:szCs w:val="24"/>
        </w:rPr>
        <w:t xml:space="preserve">была построена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линейная регрессия зарплаты на все параметры.</w:t>
      </w:r>
      <w:r w:rsidRPr="000F0256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</w:t>
      </w:r>
      <w:r w:rsidR="00A4074E">
        <w:rPr>
          <w:rFonts w:ascii="yandex-sans" w:hAnsi="yandex-sans"/>
          <w:color w:val="000000"/>
          <w:sz w:val="23"/>
          <w:szCs w:val="23"/>
          <w:shd w:val="clear" w:color="auto" w:fill="FFFFFF"/>
        </w:rPr>
        <w:t>ценив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коэффициент вздутия дисперсии VIF</w:t>
      </w:r>
      <w:r w:rsidR="00A4074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мы выявили, что </w:t>
      </w:r>
      <w:r w:rsidR="00A4074E">
        <w:rPr>
          <w:rFonts w:ascii="Times New Roman" w:hAnsi="Times New Roman" w:cs="Times New Roman"/>
          <w:sz w:val="24"/>
          <w:szCs w:val="24"/>
        </w:rPr>
        <w:t>линейной зависимости между переменными нет.</w:t>
      </w:r>
    </w:p>
    <w:p w:rsidR="00A4074E" w:rsidRPr="00A4074E" w:rsidRDefault="000F0256" w:rsidP="00A407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2.1 </w:t>
      </w:r>
      <w:r>
        <w:rPr>
          <w:rFonts w:ascii="Times New Roman" w:hAnsi="Times New Roman" w:cs="Times New Roman"/>
          <w:sz w:val="24"/>
          <w:szCs w:val="24"/>
        </w:rPr>
        <w:t>была попытка улучшить рассматриваемую модель, путём введения логарифмов регрессоров. Однако это не дало видимых результатов.</w:t>
      </w:r>
    </w:p>
    <w:p w:rsidR="000F0256" w:rsidRDefault="000F0256" w:rsidP="00A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0F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Pr="000F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№2.2</w:t>
      </w:r>
      <w:r w:rsidRPr="000F0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одель были введены всевозможные произведения пар регрессоров, и была выявлена одна наилучшая модель по доле объяснённого разброса 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F02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1B7">
        <w:rPr>
          <w:rFonts w:ascii="Times New Roman" w:hAnsi="Times New Roman" w:cs="Times New Roman"/>
          <w:sz w:val="24"/>
          <w:szCs w:val="24"/>
        </w:rPr>
        <w:t>.</w:t>
      </w:r>
    </w:p>
    <w:p w:rsidR="008B7CB2" w:rsidRDefault="008B7CB2" w:rsidP="00A407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предоставленных данных, было выявлено, что н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большую зарплату получают мужчины б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молодого возраста, живущие в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е, с высшим образованием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ольшой продолжительностью рабочей недели и никогда не состоящие в браке.</w:t>
      </w:r>
    </w:p>
    <w:p w:rsidR="008B7CB2" w:rsidRDefault="008B7CB2" w:rsidP="00A407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5.1 </w:t>
      </w:r>
      <w:r>
        <w:rPr>
          <w:rFonts w:ascii="Times New Roman" w:hAnsi="Times New Roman" w:cs="Times New Roman"/>
          <w:sz w:val="24"/>
          <w:szCs w:val="24"/>
        </w:rPr>
        <w:t>была построена завис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25301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25301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множества индивидов: </w:t>
      </w:r>
      <w:r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е жители, состоящие в браке</w:t>
      </w:r>
      <w:r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было выявлено, что н</w:t>
      </w:r>
      <w:r w:rsidRPr="00531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большую зарплату получают мужчины, с высшим образовани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6F14" w:rsidRPr="00531880" w:rsidRDefault="00CB6F14" w:rsidP="00CB6F1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5.2 </w:t>
      </w:r>
      <w:r>
        <w:rPr>
          <w:rFonts w:ascii="Times New Roman" w:hAnsi="Times New Roman" w:cs="Times New Roman"/>
          <w:sz w:val="24"/>
          <w:szCs w:val="24"/>
        </w:rPr>
        <w:t>была построена зависи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а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sal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A6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sex</w:t>
      </w:r>
      <w:r w:rsidRPr="00FF01F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966A57">
        <w:rPr>
          <w:rFonts w:ascii="Times New Roman" w:hAnsi="Times New Roman" w:cs="Times New Roman"/>
          <w:i/>
          <w:sz w:val="28"/>
          <w:szCs w:val="24"/>
          <w:lang w:val="en-US"/>
        </w:rPr>
        <w:t>dur</w:t>
      </w:r>
      <w:r w:rsidRPr="008622B3">
        <w:rPr>
          <w:rFonts w:ascii="Times New Roman" w:hAnsi="Times New Roman" w:cs="Times New Roman"/>
          <w:i/>
          <w:sz w:val="28"/>
          <w:szCs w:val="24"/>
        </w:rPr>
        <w:t xml:space="preserve">,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253016">
        <w:rPr>
          <w:rFonts w:ascii="Times New Roman" w:hAnsi="Times New Roman" w:cs="Times New Roman"/>
          <w:i/>
          <w:sz w:val="28"/>
          <w:szCs w:val="24"/>
        </w:rPr>
        <w:t>(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i/>
          <w:sz w:val="28"/>
          <w:szCs w:val="24"/>
          <w:vertAlign w:val="superscript"/>
        </w:rPr>
        <w:t>2</w:t>
      </w:r>
      <w:r w:rsidRPr="00253016"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множества индивидов: </w:t>
      </w:r>
      <w:r w:rsidRPr="00DF3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420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еденные, без высшего образования</w:t>
      </w:r>
      <w:r w:rsidRPr="00CB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ыло выявлено, что</w:t>
      </w:r>
      <w:r w:rsidRPr="00CB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31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большую зарплату получают мужчины более молодого возраста, с большой продолжительностью рабочей нед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B6F14" w:rsidRPr="00CB6F14" w:rsidRDefault="00CB6F14" w:rsidP="00CB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6F14" w:rsidRDefault="00CB6F14" w:rsidP="00A407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6F14" w:rsidRPr="008B7CB2" w:rsidRDefault="00CB6F14" w:rsidP="00A40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256" w:rsidRDefault="000F0256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6E90" w:rsidRDefault="00A36E90" w:rsidP="00A4074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83BCC" w:rsidRDefault="00083BCC" w:rsidP="00A36E90">
      <w:pPr>
        <w:shd w:val="clear" w:color="auto" w:fill="FFFFFF"/>
        <w:jc w:val="center"/>
        <w:rPr>
          <w:rFonts w:ascii="Times New Roman" w:hAnsi="Times New Roman" w:cs="Times New Roman"/>
          <w:sz w:val="24"/>
        </w:rPr>
      </w:pPr>
    </w:p>
    <w:p w:rsidR="00A36E90" w:rsidRPr="00A36E90" w:rsidRDefault="00A36E90" w:rsidP="00A36E9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A36E90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</w:p>
    <w:p w:rsidR="00A36E90" w:rsidRDefault="00A36E90" w:rsidP="00593D31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A36E9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Код решения задач</w:t>
      </w:r>
      <w:r w:rsidR="00593D3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и</w:t>
      </w:r>
      <w:r w:rsidRPr="00A36E9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:</w:t>
      </w:r>
    </w:p>
    <w:p w:rsidR="00593D31" w:rsidRPr="00A36E90" w:rsidRDefault="00593D31" w:rsidP="00593D31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36E90" w:rsidRPr="00593D31" w:rsidRDefault="00A36E90" w:rsidP="00593D31">
      <w:pPr>
        <w:spacing w:after="0" w:line="270" w:lineRule="atLeast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593D3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data_2 = </w:t>
      </w:r>
      <w:proofErr w:type="gramStart"/>
      <w:r w:rsidRPr="00593D3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select(</w:t>
      </w:r>
      <w:proofErr w:type="gramEnd"/>
      <w:r w:rsidRPr="00593D3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ata_1, salary, age, sex, higher_educ, status2, dur, wed1,wed2,wed3)</w:t>
      </w:r>
      <w:r w:rsidRPr="00593D31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</w:p>
    <w:p w:rsidR="00A36E90" w:rsidRPr="000C67CB" w:rsidRDefault="00A36E90" w:rsidP="00593D31">
      <w:pPr>
        <w:spacing w:after="0" w:line="270" w:lineRule="atLeast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ata_2 = na.omit(data_2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br/>
        <w:t>glimpse(data_2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br/>
      </w:r>
    </w:p>
    <w:p w:rsidR="00A36E90" w:rsidRPr="000C67CB" w:rsidRDefault="00A36E90" w:rsidP="00593D31">
      <w:pPr>
        <w:spacing w:after="0" w:line="270" w:lineRule="atLeast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model1 = lm(data = data_2, salary~age + sex + higher_educ + status2 + dur + wed1 + wed2 + wed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3)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1)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vif(model1)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2 = lm(data = data_2, salary~age + sex + dur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)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2)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2)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3 = lm(salary~age+log(age) + sex + dur + log(dur),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data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3) 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3) </w:t>
      </w:r>
    </w:p>
    <w:p w:rsidR="000C67CB" w:rsidRP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4 = </w:t>
      </w: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lm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salary~age + log(age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4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4) </w:t>
      </w:r>
    </w:p>
    <w:p w:rsid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model5 = lm(salary~log(age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br/>
        <w:t>summary(model5) 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br/>
        <w:t xml:space="preserve">vif(model5) </w:t>
      </w:r>
      <w:r w:rsid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br/>
        <w:t xml:space="preserve">model6 = lm(salary~age + I(age^0.1) + sex + dur+ I(dur^0.1),data = data_2)  </w:t>
      </w:r>
    </w:p>
    <w:p w:rsid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summary(model6)</w:t>
      </w:r>
    </w:p>
    <w:p w:rsid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vif(model6) </w:t>
      </w:r>
    </w:p>
    <w:p w:rsid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7 = lm(salary~age + I(age^0.1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7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7) </w:t>
      </w:r>
      <w:r w:rsid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8 = lm(salary~I(age^0.1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8) 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8)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9 = lm(salary~I(age^0.2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9) 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9) </w:t>
      </w:r>
      <w:r w:rsid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0 = lm(salary~I(age^0.3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10) 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0)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</w:p>
    <w:p w:rsidR="00593D31" w:rsidRDefault="00593D31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593D31" w:rsidRPr="00593D31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lastRenderedPageBreak/>
        <w:t xml:space="preserve">model11 = </w:t>
      </w: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lm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salary~I(age^0.4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1)  </w:t>
      </w:r>
    </w:p>
    <w:p w:rsidR="000C67CB" w:rsidRP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vif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model11)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2 = lm(salary~I(age^0.5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2) </w:t>
      </w:r>
    </w:p>
    <w:p w:rsidR="00A36E90" w:rsidRP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3 = lm(salary~I(age^0.9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3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3)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4 = lm(salary~I(age^1.1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4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vif(model14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)</w:t>
      </w:r>
    </w:p>
    <w:p w:rsidR="000C67CB" w:rsidRP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5 = lm(salary~I(age^1.2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5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5) </w:t>
      </w:r>
      <w:r w:rsid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6 = lm(salary~I(age^1.3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6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6) </w:t>
      </w:r>
      <w:r w:rsid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7 = lm(salary~I(age^1.4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summary(model17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7) </w:t>
      </w:r>
    </w:p>
    <w:p w:rsidR="000C67CB" w:rsidRP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8 = </w:t>
      </w: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lm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salary~I(age^1.9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18) 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8) </w:t>
      </w:r>
    </w:p>
    <w:p w:rsid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model19 = </w:t>
      </w: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lm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salary~I(age^2) + sex + 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ur, data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= data_2) 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19) </w:t>
      </w:r>
      <w:r w:rsidR="000C67CB"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 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 xml:space="preserve">vif(model19) </w:t>
      </w:r>
    </w:p>
    <w:p w:rsidR="00083BCC" w:rsidRPr="00083BCC" w:rsidRDefault="00083BCC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bookmarkStart w:id="0" w:name="_GoBack"/>
      <w:bookmarkEnd w:id="0"/>
    </w:p>
    <w:p w:rsidR="000C67CB" w:rsidRDefault="000C67CB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data_3 = </w:t>
      </w: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subset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ata_2, status2 == 1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3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4 = subset(data_3, wed1 == 1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4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5 = subset(data_2, wed2 == 1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5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6 = subset(data_5, higher_educ == 0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data_6</w:t>
      </w:r>
    </w:p>
    <w:p w:rsidR="00593D31" w:rsidRPr="00593D31" w:rsidRDefault="00593D31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593D31" w:rsidRPr="00593D31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 xml:space="preserve">model_subset1 = </w:t>
      </w: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lm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data = data_4, salary~dur + sex + I(age^2)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summary(model_subset1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  <w:t>model_subset2 = lm(data = data_6, salary~dur + sex + I(age^2))</w:t>
      </w:r>
    </w:p>
    <w:p w:rsidR="00A36E90" w:rsidRPr="000C67CB" w:rsidRDefault="00A36E90" w:rsidP="00593D31">
      <w:pPr>
        <w:spacing w:after="0" w:line="240" w:lineRule="auto"/>
        <w:ind w:left="360" w:right="60"/>
        <w:textAlignment w:val="bottom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</w:pPr>
      <w:proofErr w:type="gramStart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summary(</w:t>
      </w:r>
      <w:proofErr w:type="gramEnd"/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model_subset2)</w:t>
      </w:r>
      <w:r w:rsidRPr="000C67CB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br/>
      </w:r>
    </w:p>
    <w:sectPr w:rsidR="00A36E90" w:rsidRPr="000C6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59E"/>
    <w:multiLevelType w:val="hybridMultilevel"/>
    <w:tmpl w:val="A424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87F"/>
    <w:multiLevelType w:val="hybridMultilevel"/>
    <w:tmpl w:val="8BD27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8D17DD"/>
    <w:multiLevelType w:val="hybridMultilevel"/>
    <w:tmpl w:val="4F6C7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665C1D"/>
    <w:multiLevelType w:val="hybridMultilevel"/>
    <w:tmpl w:val="32900E3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1B56D6"/>
    <w:multiLevelType w:val="hybridMultilevel"/>
    <w:tmpl w:val="8BD27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F75F5B"/>
    <w:multiLevelType w:val="multilevel"/>
    <w:tmpl w:val="C8F4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963BD"/>
    <w:multiLevelType w:val="hybridMultilevel"/>
    <w:tmpl w:val="0EDC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A78C4"/>
    <w:multiLevelType w:val="hybridMultilevel"/>
    <w:tmpl w:val="8BD27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98"/>
    <w:rsid w:val="00003142"/>
    <w:rsid w:val="00026958"/>
    <w:rsid w:val="00054BD8"/>
    <w:rsid w:val="00083BCC"/>
    <w:rsid w:val="000C67CB"/>
    <w:rsid w:val="000F0256"/>
    <w:rsid w:val="0021610C"/>
    <w:rsid w:val="00240C6D"/>
    <w:rsid w:val="002502B5"/>
    <w:rsid w:val="00253016"/>
    <w:rsid w:val="00284158"/>
    <w:rsid w:val="002A7E50"/>
    <w:rsid w:val="002D1BA5"/>
    <w:rsid w:val="00354411"/>
    <w:rsid w:val="00375AF0"/>
    <w:rsid w:val="003B0180"/>
    <w:rsid w:val="00476A89"/>
    <w:rsid w:val="004B1372"/>
    <w:rsid w:val="00531880"/>
    <w:rsid w:val="0055415F"/>
    <w:rsid w:val="0058680B"/>
    <w:rsid w:val="00593D31"/>
    <w:rsid w:val="005C4DE2"/>
    <w:rsid w:val="005C6DE5"/>
    <w:rsid w:val="00610331"/>
    <w:rsid w:val="00613181"/>
    <w:rsid w:val="00681DBE"/>
    <w:rsid w:val="006E7B8A"/>
    <w:rsid w:val="006F07C0"/>
    <w:rsid w:val="00775EE5"/>
    <w:rsid w:val="008307A4"/>
    <w:rsid w:val="0084219C"/>
    <w:rsid w:val="008622B3"/>
    <w:rsid w:val="00897007"/>
    <w:rsid w:val="008B7CB2"/>
    <w:rsid w:val="00907270"/>
    <w:rsid w:val="00920A38"/>
    <w:rsid w:val="00964182"/>
    <w:rsid w:val="00966A57"/>
    <w:rsid w:val="00973DBE"/>
    <w:rsid w:val="009A593F"/>
    <w:rsid w:val="009A71D7"/>
    <w:rsid w:val="009F5EDC"/>
    <w:rsid w:val="00A36E90"/>
    <w:rsid w:val="00A4074E"/>
    <w:rsid w:val="00A61DD4"/>
    <w:rsid w:val="00A6551C"/>
    <w:rsid w:val="00A70D3D"/>
    <w:rsid w:val="00B15052"/>
    <w:rsid w:val="00B2608F"/>
    <w:rsid w:val="00B42D25"/>
    <w:rsid w:val="00BC3EF0"/>
    <w:rsid w:val="00C15498"/>
    <w:rsid w:val="00CB6F14"/>
    <w:rsid w:val="00CC5531"/>
    <w:rsid w:val="00D86B83"/>
    <w:rsid w:val="00D978B7"/>
    <w:rsid w:val="00DD3D14"/>
    <w:rsid w:val="00DF35D0"/>
    <w:rsid w:val="00E42069"/>
    <w:rsid w:val="00E7399F"/>
    <w:rsid w:val="00ED5637"/>
    <w:rsid w:val="00F97C75"/>
    <w:rsid w:val="00FF01F7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75AF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71D7"/>
    <w:pPr>
      <w:ind w:left="720"/>
      <w:contextualSpacing/>
    </w:pPr>
  </w:style>
  <w:style w:type="character" w:customStyle="1" w:styleId="blindlabel">
    <w:name w:val="blind_label"/>
    <w:basedOn w:val="a0"/>
    <w:rsid w:val="00A36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75AF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71D7"/>
    <w:pPr>
      <w:ind w:left="720"/>
      <w:contextualSpacing/>
    </w:pPr>
  </w:style>
  <w:style w:type="character" w:customStyle="1" w:styleId="blindlabel">
    <w:name w:val="blind_label"/>
    <w:basedOn w:val="a0"/>
    <w:rsid w:val="00A36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4744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51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669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25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57576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52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7849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1311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61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241682732&amp;st=%23%D0%97%D0%B0%D1%80%D0%BF%D0%BB%D0%B0%D1%82%D0%B0" TargetMode="External"/><Relationship Id="rId13" Type="http://schemas.openxmlformats.org/officeDocument/2006/relationships/hyperlink" Target="https://vk.com/im?sel=241682732&amp;st=%23data_1" TargetMode="External"/><Relationship Id="rId18" Type="http://schemas.openxmlformats.org/officeDocument/2006/relationships/hyperlink" Target="https://vk.com/im?sel=241682732&amp;st=%23%D0%A1%D0%B5%D0%BC%D0%B5%D0%B9%D0%BD%D0%BE%D0%B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im?sel=241682732&amp;st=%23%D0%98%D1%81%D0%BA%D0%BB%D1%8E%D1%87%D0%B8%D0%BC" TargetMode="External"/><Relationship Id="rId12" Type="http://schemas.openxmlformats.org/officeDocument/2006/relationships/hyperlink" Target="https://vk.com/im?sel=241682732&amp;st=%23%D0%9E%D0%B1%D1%80%D0%B0%D0%B7%D0%BE%D0%B2%D0%B0%D0%BD%D0%B8%D0%B5" TargetMode="External"/><Relationship Id="rId17" Type="http://schemas.openxmlformats.org/officeDocument/2006/relationships/hyperlink" Target="https://vk.com/im?sel=241682732&amp;st=%23data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sel=241682732&amp;st=%23%D0%9F%D1%80%D0%BE%D0%B4%D0%BE%D0%BB%D0%B6%D0%B8%D1%82%D0%B5%D0%BB%D1%8C%D0%BD%D0%BE%D1%81%D1%82%D1%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241682732&amp;st=%23data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m?sel=241682732&amp;st=%23data_1" TargetMode="External"/><Relationship Id="rId10" Type="http://schemas.openxmlformats.org/officeDocument/2006/relationships/hyperlink" Target="https://vk.com/im?sel=241682732&amp;st=%23%D0%9F%D0%BE%D0%BB" TargetMode="External"/><Relationship Id="rId19" Type="http://schemas.openxmlformats.org/officeDocument/2006/relationships/hyperlink" Target="https://vk.com/im?sel=241682732&amp;st=%23data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m?sel=241682732&amp;st=%23%D0%92%D0%BE%D0%B7%D1%80%D0%B0%D1%81%D1%82" TargetMode="External"/><Relationship Id="rId14" Type="http://schemas.openxmlformats.org/officeDocument/2006/relationships/hyperlink" Target="https://vk.com/im?sel=241682732&amp;st=%23%D0%9D%D0%B0%D1%81%D0%B5%D0%BB%D0%B5%D0%BD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C031-88AC-4C2C-AF32-4A30609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n</dc:creator>
  <cp:lastModifiedBy>Ronan</cp:lastModifiedBy>
  <cp:revision>30</cp:revision>
  <dcterms:created xsi:type="dcterms:W3CDTF">2021-04-29T18:09:00Z</dcterms:created>
  <dcterms:modified xsi:type="dcterms:W3CDTF">2021-05-02T18:03:00Z</dcterms:modified>
</cp:coreProperties>
</file>